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4869" w:rsidRPr="00271CD2" w:rsidRDefault="00F84869" w:rsidP="003C3A8B">
      <w:pPr>
        <w:rPr>
          <w:rFonts w:asciiTheme="minorHAnsi" w:hAnsiTheme="minorHAnsi" w:cstheme="minorHAnsi"/>
          <w:b/>
          <w:sz w:val="22"/>
          <w:szCs w:val="22"/>
        </w:rPr>
      </w:pPr>
    </w:p>
    <w:p w:rsidR="00EF5690" w:rsidRPr="00271CD2" w:rsidRDefault="00EF5690" w:rsidP="00EF5690">
      <w:pPr>
        <w:rPr>
          <w:rFonts w:asciiTheme="minorHAnsi" w:hAnsiTheme="minorHAnsi" w:cstheme="minorHAnsi"/>
          <w:b/>
          <w:sz w:val="22"/>
          <w:szCs w:val="22"/>
        </w:rPr>
      </w:pPr>
    </w:p>
    <w:p w:rsidR="00ED5A45" w:rsidRPr="00271CD2" w:rsidRDefault="00ED5A45" w:rsidP="00ED5A45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b/>
          <w:sz w:val="22"/>
          <w:szCs w:val="22"/>
        </w:rPr>
        <w:t>Questão 1)</w:t>
      </w:r>
      <w:r w:rsidR="00EB2115">
        <w:rPr>
          <w:rFonts w:asciiTheme="minorHAnsi" w:hAnsiTheme="minorHAnsi" w:cstheme="minorHAnsi"/>
          <w:sz w:val="22"/>
          <w:szCs w:val="22"/>
        </w:rPr>
        <w:t xml:space="preserve"> </w:t>
      </w:r>
      <w:r w:rsidRPr="00271CD2">
        <w:rPr>
          <w:rFonts w:asciiTheme="minorHAnsi" w:hAnsiTheme="minorHAnsi" w:cstheme="minorHAnsi"/>
          <w:sz w:val="22"/>
          <w:szCs w:val="22"/>
        </w:rPr>
        <w:t xml:space="preserve">Escreva 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uma função </w:t>
      </w:r>
      <w:r w:rsidRPr="00271CD2">
        <w:rPr>
          <w:rFonts w:asciiTheme="minorHAnsi" w:eastAsia="Arial Unicode MS" w:hAnsiTheme="minorHAnsi" w:cstheme="minorHAnsi"/>
          <w:b/>
          <w:sz w:val="22"/>
          <w:szCs w:val="22"/>
        </w:rPr>
        <w:t>RECURSIVA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, chamada </w:t>
      </w:r>
      <w:r w:rsidRPr="00271CD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qtAlg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, que receba uma string como parâmetro e retorne a quantidade de dígitos decimais presentes nessa string que antecedem o primeiro caractere '@' encontrado. Caso não exista nenhum caractere '@' na string, a função deve retornar -1.</w:t>
      </w:r>
    </w:p>
    <w:p w:rsidR="00ED5A45" w:rsidRPr="00271CD2" w:rsidRDefault="00ED5A45" w:rsidP="00ED5A45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Exemplos:</w:t>
      </w:r>
    </w:p>
    <w:p w:rsidR="00ED5A45" w:rsidRPr="00271CD2" w:rsidRDefault="00ED5A4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qtAlg ("Dia 5/05 tem 1@ e dia 2/2 tem 2 demais</w:t>
      </w:r>
      <w:r w:rsidRPr="00271CD2">
        <w:rPr>
          <w:rFonts w:cstheme="minorHAnsi"/>
        </w:rPr>
        <w:t xml:space="preserve"> </w:t>
      </w:r>
      <w:r w:rsidRPr="00271CD2">
        <w:rPr>
          <w:rFonts w:eastAsia="Arial Unicode MS" w:cstheme="minorHAnsi"/>
        </w:rPr>
        <w:t xml:space="preserve">")  </w:t>
      </w:r>
      <w:r w:rsidRPr="00271CD2">
        <w:rPr>
          <w:rFonts w:cstheme="minorHAnsi"/>
        </w:rPr>
        <w:sym w:font="Wingdings" w:char="F0E0"/>
      </w:r>
      <w:r w:rsidRPr="00271CD2">
        <w:rPr>
          <w:rFonts w:eastAsia="Arial Unicode MS" w:cstheme="minorHAnsi"/>
        </w:rPr>
        <w:t xml:space="preserve">  a função retornará 4</w:t>
      </w:r>
    </w:p>
    <w:p w:rsidR="00ED5A45" w:rsidRPr="00271CD2" w:rsidRDefault="00ED5A4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 xml:space="preserve">qtAlg ("Dia 5/05 tem 1@ e dia 2/2 tem 2 demais, mas tem @ no texto")  </w:t>
      </w:r>
      <w:r w:rsidRPr="00271CD2">
        <w:rPr>
          <w:rFonts w:cstheme="minorHAnsi"/>
        </w:rPr>
        <w:sym w:font="Wingdings" w:char="F0E0"/>
      </w:r>
      <w:r w:rsidRPr="00271CD2">
        <w:rPr>
          <w:rFonts w:eastAsia="Arial Unicode MS" w:cstheme="minorHAnsi"/>
        </w:rPr>
        <w:t xml:space="preserve"> a função retornará 4</w:t>
      </w:r>
    </w:p>
    <w:p w:rsidR="00ED5A45" w:rsidRPr="00271CD2" w:rsidRDefault="00ED5A4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 xml:space="preserve">qtAlg ("Dia 5/05 não tem 1 e dia 2/2 tem 2 demais")  </w:t>
      </w:r>
      <w:r w:rsidRPr="00271CD2">
        <w:rPr>
          <w:rFonts w:cstheme="minorHAnsi"/>
        </w:rPr>
        <w:sym w:font="Wingdings" w:char="F0E0"/>
      </w:r>
      <w:r w:rsidRPr="00271CD2">
        <w:rPr>
          <w:rFonts w:eastAsia="Arial Unicode MS" w:cstheme="minorHAnsi"/>
        </w:rPr>
        <w:t xml:space="preserve">  a função retornará -1</w:t>
      </w:r>
    </w:p>
    <w:p w:rsidR="00ED5A45" w:rsidRDefault="00ED5A4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 xml:space="preserve">qtAlg ("Dia @ 5/05 não tem 1 e dia 2/2 também")  </w:t>
      </w:r>
      <w:r w:rsidRPr="00271CD2">
        <w:rPr>
          <w:rFonts w:cstheme="minorHAnsi"/>
        </w:rPr>
        <w:sym w:font="Wingdings" w:char="F0E0"/>
      </w:r>
      <w:r w:rsidRPr="00271CD2">
        <w:rPr>
          <w:rFonts w:eastAsia="Arial Unicode MS" w:cstheme="minorHAnsi"/>
        </w:rPr>
        <w:t xml:space="preserve">  a função retornará </w:t>
      </w:r>
      <w:r w:rsidR="00D17607" w:rsidRPr="00271CD2">
        <w:rPr>
          <w:rFonts w:eastAsia="Arial Unicode MS" w:cstheme="minorHAnsi"/>
        </w:rPr>
        <w:t>0 (zero)</w:t>
      </w:r>
    </w:p>
    <w:p w:rsidR="00BD3305" w:rsidRPr="00271CD2" w:rsidRDefault="00BD330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</w:p>
    <w:p w:rsidR="00D303EF" w:rsidRPr="00BD3305" w:rsidRDefault="00D303EF" w:rsidP="00BD3305">
      <w:pPr>
        <w:pStyle w:val="PargrafodaLista"/>
        <w:numPr>
          <w:ilvl w:val="0"/>
          <w:numId w:val="39"/>
        </w:numPr>
        <w:rPr>
          <w:rFonts w:eastAsia="Calibri" w:cstheme="minorHAnsi"/>
          <w:color w:val="000000" w:themeColor="text1"/>
          <w:lang w:eastAsia="en-US"/>
        </w:rPr>
      </w:pPr>
      <w:r w:rsidRPr="00BD3305">
        <w:rPr>
          <w:rFonts w:cstheme="minorHAnsi"/>
        </w:rPr>
        <w:t>Complete  a função</w:t>
      </w:r>
      <w:r w:rsidRPr="00BD3305">
        <w:rPr>
          <w:rFonts w:cstheme="minorHAnsi"/>
          <w:b/>
        </w:rPr>
        <w:t xml:space="preserve"> QUESTAO1</w:t>
      </w:r>
      <w:r w:rsidRPr="00BD3305">
        <w:rPr>
          <w:rFonts w:cstheme="minorHAnsi"/>
        </w:rPr>
        <w:t xml:space="preserve">() do template da prova, para testar sua função </w:t>
      </w:r>
      <w:r w:rsidRPr="00BD3305">
        <w:rPr>
          <w:rFonts w:eastAsia="Calibri" w:cstheme="minorHAnsi"/>
          <w:b/>
          <w:color w:val="000000" w:themeColor="text1"/>
          <w:lang w:eastAsia="en-US"/>
        </w:rPr>
        <w:t xml:space="preserve">qtAlg </w:t>
      </w:r>
      <w:r w:rsidR="00BD3305" w:rsidRPr="00BD3305">
        <w:rPr>
          <w:rFonts w:eastAsia="Calibri" w:cstheme="minorHAnsi"/>
          <w:color w:val="000000" w:themeColor="text1"/>
          <w:lang w:eastAsia="en-US"/>
        </w:rPr>
        <w:t>com os valores fornecidos nos exemplos</w:t>
      </w:r>
      <w:r w:rsidRPr="00BD3305">
        <w:rPr>
          <w:rFonts w:eastAsia="Calibri" w:cstheme="minorHAnsi"/>
          <w:color w:val="000000" w:themeColor="text1"/>
          <w:lang w:eastAsia="en-US"/>
        </w:rPr>
        <w:t xml:space="preserve">. Esta função deve exibir os resultados retornados pelas chamadas </w:t>
      </w:r>
      <w:r w:rsidR="00BD3305" w:rsidRPr="00BD3305">
        <w:rPr>
          <w:rFonts w:eastAsia="Calibri" w:cstheme="minorHAnsi"/>
          <w:color w:val="000000" w:themeColor="text1"/>
          <w:lang w:eastAsia="en-US"/>
        </w:rPr>
        <w:t xml:space="preserve">de </w:t>
      </w:r>
      <w:r w:rsidRPr="00BD3305">
        <w:rPr>
          <w:rFonts w:eastAsia="Calibri" w:cstheme="minorHAnsi"/>
          <w:color w:val="000000" w:themeColor="text1"/>
          <w:lang w:eastAsia="en-US"/>
        </w:rPr>
        <w:t xml:space="preserve"> </w:t>
      </w:r>
      <w:r w:rsidR="00BD3305" w:rsidRPr="00BD3305">
        <w:rPr>
          <w:rFonts w:eastAsia="Calibri" w:cstheme="minorHAnsi"/>
          <w:b/>
          <w:color w:val="000000" w:themeColor="text1"/>
          <w:lang w:eastAsia="en-US"/>
        </w:rPr>
        <w:t>qtALg</w:t>
      </w:r>
      <w:r w:rsidRPr="00BD3305">
        <w:rPr>
          <w:rFonts w:eastAsia="Calibri" w:cstheme="minorHAnsi"/>
          <w:color w:val="000000" w:themeColor="text1"/>
          <w:lang w:eastAsia="en-US"/>
        </w:rPr>
        <w:t>.</w:t>
      </w:r>
    </w:p>
    <w:p w:rsidR="00ED5A45" w:rsidRPr="00271CD2" w:rsidRDefault="00ED5A45" w:rsidP="00ED5A45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</w:p>
    <w:p w:rsidR="00ED5A45" w:rsidRPr="00271CD2" w:rsidRDefault="00ED5A45" w:rsidP="00ED5A45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b/>
          <w:sz w:val="22"/>
          <w:szCs w:val="22"/>
        </w:rPr>
        <w:t>Questão 2)</w:t>
      </w:r>
      <w:r w:rsidRPr="00271CD2">
        <w:rPr>
          <w:rFonts w:asciiTheme="minorHAnsi" w:hAnsiTheme="minorHAnsi" w:cstheme="minorHAnsi"/>
          <w:sz w:val="22"/>
          <w:szCs w:val="22"/>
        </w:rPr>
        <w:t xml:space="preserve"> 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Os dois dígitos verificadores de um número inteiro com 6 algarismos (ABCDEF) formam um número inteiro com dois algarismos (XY). Eles são calculados do seguinte modo:</w:t>
      </w:r>
    </w:p>
    <w:p w:rsidR="00ED5A45" w:rsidRPr="00271CD2" w:rsidRDefault="00ED5A45" w:rsidP="00ED5A4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ind w:left="714" w:hanging="357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Partes Bases:</w:t>
      </w:r>
    </w:p>
    <w:p w:rsidR="00ED5A45" w:rsidRPr="00271CD2" w:rsidRDefault="00ED5A45" w:rsidP="00ED5A45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Parte Base 1 (PB1) = D*8 + E*4 + F*3</w:t>
      </w:r>
    </w:p>
    <w:p w:rsidR="00ED5A45" w:rsidRPr="00271CD2" w:rsidRDefault="00ED5A45" w:rsidP="00ED5A45">
      <w:pPr>
        <w:pStyle w:val="PargrafodaLista"/>
        <w:numPr>
          <w:ilvl w:val="1"/>
          <w:numId w:val="36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Parte Base 2 (PB2) = A*8 + B*4 + C*3</w:t>
      </w:r>
    </w:p>
    <w:p w:rsidR="00ED5A45" w:rsidRPr="00271CD2" w:rsidRDefault="00ED5A45" w:rsidP="00ED5A4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ind w:left="714" w:hanging="357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Unidade dos dígitos verificadores (Y):</w:t>
      </w:r>
    </w:p>
    <w:p w:rsidR="00ED5A45" w:rsidRPr="00271CD2" w:rsidRDefault="00ED5A45" w:rsidP="00ED5A4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Resto da divisão de PB1 por 8, se PB1 for par;</w:t>
      </w:r>
    </w:p>
    <w:p w:rsidR="00ED5A45" w:rsidRPr="00271CD2" w:rsidRDefault="00ED5A45" w:rsidP="00ED5A45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Resto da divisão de PB1 por 7, se PB1 for ímpar;</w:t>
      </w:r>
    </w:p>
    <w:p w:rsidR="00ED5A45" w:rsidRPr="00271CD2" w:rsidRDefault="00ED5A45" w:rsidP="00ED5A4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59" w:lineRule="auto"/>
        <w:ind w:left="714" w:hanging="357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Dezena dos dígitos verificadores (X):</w:t>
      </w:r>
    </w:p>
    <w:p w:rsidR="00ED5A45" w:rsidRPr="00271CD2" w:rsidRDefault="00ED5A45" w:rsidP="00ED5A4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Resto da divisão de PB2 por 8, se PB2 for par;</w:t>
      </w:r>
    </w:p>
    <w:p w:rsidR="00ED5A45" w:rsidRPr="00271CD2" w:rsidRDefault="00ED5A45" w:rsidP="00ED5A45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Resto da divisão de PB2 por 7, se PB2 for ímpar.</w:t>
      </w:r>
    </w:p>
    <w:p w:rsidR="00ED5A45" w:rsidRPr="00271CD2" w:rsidRDefault="00ED5A45" w:rsidP="00ED5A45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Construa uma função, chamada </w:t>
      </w:r>
      <w:r w:rsidRPr="00271CD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igitosVerificadores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, que receba um número inteiro </w:t>
      </w:r>
      <w:r w:rsidR="00ED6FDE" w:rsidRPr="00271CD2">
        <w:rPr>
          <w:rFonts w:asciiTheme="minorHAnsi" w:eastAsia="Arial Unicode MS" w:hAnsiTheme="minorHAnsi" w:cstheme="minorHAnsi"/>
          <w:sz w:val="22"/>
          <w:szCs w:val="22"/>
        </w:rPr>
        <w:t>(</w:t>
      </w:r>
      <w:r w:rsidR="00ED6FDE" w:rsidRPr="00271CD2">
        <w:rPr>
          <w:rFonts w:asciiTheme="minorHAnsi" w:eastAsia="Arial Unicode MS" w:hAnsiTheme="minorHAnsi" w:cstheme="minorHAnsi"/>
          <w:b/>
          <w:sz w:val="22"/>
          <w:szCs w:val="22"/>
        </w:rPr>
        <w:t>N</w:t>
      </w:r>
      <w:r w:rsidR="00ED6FDE" w:rsidRPr="00271CD2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com no máximo 6 algarismos e retorne um número inteiro com dois algarismos, que represente os dígitos verificadores de </w:t>
      </w:r>
      <w:r w:rsidRPr="00271CD2">
        <w:rPr>
          <w:rFonts w:asciiTheme="minorHAnsi" w:eastAsia="Arial Unicode MS" w:hAnsiTheme="minorHAnsi" w:cstheme="minorHAnsi"/>
          <w:b/>
          <w:sz w:val="22"/>
          <w:szCs w:val="22"/>
        </w:rPr>
        <w:t>N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. </w:t>
      </w:r>
      <w:r w:rsidRPr="00271CD2">
        <w:rPr>
          <w:rFonts w:asciiTheme="minorHAnsi" w:hAnsiTheme="minorHAnsi" w:cstheme="minorHAnsi"/>
          <w:sz w:val="22"/>
          <w:szCs w:val="22"/>
        </w:rPr>
        <w:t>Considere que um inteiro com menos de 6 algarismos possui tantos zeros à esquerda quantos forem necessários para que se complete 6 algarismos. Isto é, o inteiro 1002, para fins de cálculo dos dígitos verificadores, deve ser tratado como sendo 001002.</w:t>
      </w:r>
    </w:p>
    <w:p w:rsidR="00ED5A45" w:rsidRPr="00271CD2" w:rsidRDefault="00ED5A45" w:rsidP="00ED5A45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Para obter os dígitos verificadores de um número</w:t>
      </w:r>
      <w:r w:rsidR="00A61DE5" w:rsidRPr="00271CD2">
        <w:rPr>
          <w:rFonts w:asciiTheme="minorHAnsi" w:eastAsia="Arial Unicode MS" w:hAnsiTheme="minorHAnsi" w:cstheme="minorHAnsi"/>
          <w:sz w:val="22"/>
          <w:szCs w:val="22"/>
        </w:rPr>
        <w:t>, obrigatoriamente,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 você terá de construir e usar as seguintes funções auxiliares:</w:t>
      </w:r>
    </w:p>
    <w:p w:rsidR="00ED5A45" w:rsidRPr="00271CD2" w:rsidRDefault="00ED5A45" w:rsidP="00D1760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jc w:val="both"/>
        <w:rPr>
          <w:rFonts w:eastAsia="Arial Unicode MS" w:cstheme="minorHAnsi"/>
        </w:rPr>
      </w:pPr>
      <w:r w:rsidRPr="00271CD2">
        <w:rPr>
          <w:rFonts w:cstheme="minorHAnsi"/>
          <w:b/>
          <w:color w:val="000000" w:themeColor="text1"/>
        </w:rPr>
        <w:t>ehMultiplo</w:t>
      </w:r>
      <w:r w:rsidRPr="00271CD2">
        <w:rPr>
          <w:rFonts w:eastAsia="Arial Unicode MS" w:cstheme="minorHAnsi"/>
        </w:rPr>
        <w:t xml:space="preserve">: recebe dois números inteiros e retorna </w:t>
      </w:r>
      <w:r w:rsidRPr="00271CD2">
        <w:rPr>
          <w:rFonts w:eastAsia="Arial Unicode MS" w:cstheme="minorHAnsi"/>
          <w:b/>
        </w:rPr>
        <w:t>True</w:t>
      </w:r>
      <w:r w:rsidRPr="00271CD2">
        <w:rPr>
          <w:rFonts w:eastAsia="Arial Unicode MS" w:cstheme="minorHAnsi"/>
        </w:rPr>
        <w:t xml:space="preserve">, se o 1º é múltiplo do 2º, ou </w:t>
      </w:r>
      <w:r w:rsidRPr="00271CD2">
        <w:rPr>
          <w:rFonts w:eastAsia="Arial Unicode MS" w:cstheme="minorHAnsi"/>
          <w:b/>
        </w:rPr>
        <w:t>False</w:t>
      </w:r>
      <w:r w:rsidR="00A61DE5" w:rsidRPr="00271CD2">
        <w:rPr>
          <w:rFonts w:eastAsia="Arial Unicode MS" w:cstheme="minorHAnsi"/>
        </w:rPr>
        <w:t>, caso contrário;</w:t>
      </w:r>
    </w:p>
    <w:p w:rsidR="00ED5A45" w:rsidRPr="00271CD2" w:rsidRDefault="00ED5A45" w:rsidP="00D1760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jc w:val="both"/>
        <w:rPr>
          <w:rFonts w:eastAsia="Arial Unicode MS" w:cstheme="minorHAnsi"/>
        </w:rPr>
      </w:pPr>
      <w:r w:rsidRPr="00271CD2">
        <w:rPr>
          <w:rFonts w:cstheme="minorHAnsi"/>
          <w:b/>
          <w:color w:val="000000" w:themeColor="text1"/>
        </w:rPr>
        <w:t>algarismoDigitoVerificador</w:t>
      </w:r>
      <w:r w:rsidRPr="00271CD2">
        <w:rPr>
          <w:rFonts w:eastAsia="Arial Unicode MS" w:cstheme="minorHAnsi"/>
        </w:rPr>
        <w:t xml:space="preserve">: recebe uma parte base (PB) e retorna um dos algarismos dos dígitos verificadores, de acordo com os critérios definidos nos itens 2 e 3. Esta função deve usar, obrigatoriamente, a função </w:t>
      </w:r>
      <w:r w:rsidRPr="00271CD2">
        <w:rPr>
          <w:rFonts w:eastAsia="Calibri" w:cstheme="minorHAnsi"/>
          <w:b/>
          <w:color w:val="000000" w:themeColor="text1"/>
        </w:rPr>
        <w:t>ehMultiplo</w:t>
      </w:r>
      <w:r w:rsidR="00A61DE5" w:rsidRPr="00271CD2">
        <w:rPr>
          <w:rFonts w:eastAsia="Arial Unicode MS" w:cstheme="minorHAnsi"/>
        </w:rPr>
        <w:t>;</w:t>
      </w:r>
    </w:p>
    <w:p w:rsidR="00ED5A45" w:rsidRPr="00271CD2" w:rsidRDefault="00ED5A45" w:rsidP="00D1760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jc w:val="both"/>
        <w:rPr>
          <w:rFonts w:eastAsia="Arial Unicode MS" w:cstheme="minorHAnsi"/>
        </w:rPr>
      </w:pPr>
      <w:r w:rsidRPr="00271CD2">
        <w:rPr>
          <w:rFonts w:cstheme="minorHAnsi"/>
          <w:b/>
          <w:color w:val="000000" w:themeColor="text1"/>
        </w:rPr>
        <w:t>parteBaseDigitoVerificador</w:t>
      </w:r>
      <w:r w:rsidRPr="00271CD2">
        <w:rPr>
          <w:rFonts w:eastAsia="Arial Unicode MS" w:cstheme="minorHAnsi"/>
        </w:rPr>
        <w:t>: recebe um número com 3 algarismos e retorna a parte base desse número, de acordo com o critério definido no item 1.</w:t>
      </w:r>
    </w:p>
    <w:p w:rsidR="00ED5A45" w:rsidRPr="00271CD2" w:rsidRDefault="00ED5A45" w:rsidP="00ED5A45">
      <w:pPr>
        <w:autoSpaceDE w:val="0"/>
        <w:autoSpaceDN w:val="0"/>
        <w:adjustRightInd w:val="0"/>
        <w:spacing w:after="120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Exemplos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ED5A45" w:rsidRPr="00271CD2" w:rsidRDefault="00ED5A4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Os dígitos verificadores do inteiro 123457 formam o inteiro 43.</w:t>
      </w:r>
    </w:p>
    <w:p w:rsidR="00ED5A45" w:rsidRDefault="00ED5A45" w:rsidP="00ED5A4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120" w:line="259" w:lineRule="auto"/>
        <w:rPr>
          <w:rFonts w:eastAsia="Arial Unicode MS" w:cstheme="minorHAnsi"/>
        </w:rPr>
      </w:pPr>
      <w:r w:rsidRPr="00271CD2">
        <w:rPr>
          <w:rFonts w:eastAsia="Arial Unicode MS" w:cstheme="minorHAnsi"/>
        </w:rPr>
        <w:t>Os dígitos verificadores do inteiro 1002 formam o inteiro 36.</w:t>
      </w:r>
    </w:p>
    <w:p w:rsidR="00BD3305" w:rsidRPr="00271CD2" w:rsidRDefault="00BD3305" w:rsidP="00BD3305">
      <w:pPr>
        <w:pStyle w:val="PargrafodaLista"/>
        <w:autoSpaceDE w:val="0"/>
        <w:autoSpaceDN w:val="0"/>
        <w:adjustRightInd w:val="0"/>
        <w:spacing w:after="120" w:line="259" w:lineRule="auto"/>
        <w:ind w:left="786"/>
        <w:rPr>
          <w:rFonts w:eastAsia="Arial Unicode MS" w:cstheme="minorHAnsi"/>
        </w:rPr>
      </w:pPr>
    </w:p>
    <w:p w:rsidR="00ED5A45" w:rsidRPr="00BD3305" w:rsidRDefault="00BD3305" w:rsidP="00BD3305">
      <w:pPr>
        <w:pStyle w:val="PargrafodaLista"/>
        <w:numPr>
          <w:ilvl w:val="0"/>
          <w:numId w:val="38"/>
        </w:numPr>
        <w:rPr>
          <w:rFonts w:eastAsia="Calibri" w:cstheme="minorHAnsi"/>
          <w:color w:val="000000" w:themeColor="text1"/>
          <w:lang w:eastAsia="en-US"/>
        </w:rPr>
      </w:pPr>
      <w:r w:rsidRPr="00BD3305">
        <w:rPr>
          <w:rFonts w:cstheme="minorHAnsi"/>
        </w:rPr>
        <w:t>Complete  a função</w:t>
      </w:r>
      <w:r w:rsidRPr="00BD3305">
        <w:rPr>
          <w:rFonts w:cstheme="minorHAnsi"/>
          <w:b/>
        </w:rPr>
        <w:t xml:space="preserve"> QUESTAO2</w:t>
      </w:r>
      <w:r w:rsidRPr="00BD3305">
        <w:rPr>
          <w:rFonts w:cstheme="minorHAnsi"/>
        </w:rPr>
        <w:t xml:space="preserve">() do template da prova </w:t>
      </w:r>
      <w:r w:rsidR="00D303EF" w:rsidRPr="00BD3305">
        <w:rPr>
          <w:rFonts w:cstheme="minorHAnsi"/>
        </w:rPr>
        <w:t xml:space="preserve">para testar sua função </w:t>
      </w:r>
      <w:r w:rsidR="00D303EF" w:rsidRPr="00BD3305">
        <w:rPr>
          <w:rFonts w:eastAsia="Calibri" w:cstheme="minorHAnsi"/>
          <w:b/>
          <w:color w:val="000000" w:themeColor="text1"/>
          <w:lang w:eastAsia="en-US"/>
        </w:rPr>
        <w:t>digitosVerificadores</w:t>
      </w:r>
      <w:r w:rsidRPr="00BD3305">
        <w:rPr>
          <w:rFonts w:eastAsia="Calibri" w:cstheme="minorHAnsi"/>
          <w:b/>
          <w:color w:val="000000" w:themeColor="text1"/>
          <w:lang w:eastAsia="en-US"/>
        </w:rPr>
        <w:t xml:space="preserve"> </w:t>
      </w:r>
      <w:r w:rsidRPr="00BD3305">
        <w:rPr>
          <w:rFonts w:eastAsia="Calibri" w:cstheme="minorHAnsi"/>
          <w:color w:val="000000" w:themeColor="text1"/>
          <w:lang w:eastAsia="en-US"/>
        </w:rPr>
        <w:t>com os valores fornecidos nos exemplos</w:t>
      </w:r>
      <w:r w:rsidR="00D303EF" w:rsidRPr="00BD3305">
        <w:rPr>
          <w:rFonts w:eastAsia="Calibri" w:cstheme="minorHAnsi"/>
          <w:color w:val="000000" w:themeColor="text1"/>
          <w:lang w:eastAsia="en-US"/>
        </w:rPr>
        <w:t>. Esta função deve exibir o resultado retornado pela</w:t>
      </w:r>
      <w:r w:rsidRPr="00BD3305">
        <w:rPr>
          <w:rFonts w:eastAsia="Calibri" w:cstheme="minorHAnsi"/>
          <w:color w:val="000000" w:themeColor="text1"/>
          <w:lang w:eastAsia="en-US"/>
        </w:rPr>
        <w:t>s chamadas da</w:t>
      </w:r>
      <w:r w:rsidR="00D303EF" w:rsidRPr="00BD3305">
        <w:rPr>
          <w:rFonts w:eastAsia="Calibri" w:cstheme="minorHAnsi"/>
          <w:color w:val="000000" w:themeColor="text1"/>
          <w:lang w:eastAsia="en-US"/>
        </w:rPr>
        <w:t xml:space="preserve">  </w:t>
      </w:r>
      <w:r w:rsidR="00D303EF" w:rsidRPr="00BD3305">
        <w:rPr>
          <w:rFonts w:eastAsia="Calibri" w:cstheme="minorHAnsi"/>
          <w:b/>
          <w:color w:val="000000" w:themeColor="text1"/>
          <w:lang w:eastAsia="en-US"/>
        </w:rPr>
        <w:t>digitosVerificadores</w:t>
      </w:r>
      <w:r w:rsidR="00D303EF" w:rsidRPr="00BD3305">
        <w:rPr>
          <w:rFonts w:eastAsia="Calibri" w:cstheme="minorHAnsi"/>
          <w:color w:val="000000" w:themeColor="text1"/>
          <w:lang w:eastAsia="en-US"/>
        </w:rPr>
        <w:t>.</w:t>
      </w:r>
    </w:p>
    <w:p w:rsidR="00D303EF" w:rsidRPr="00271CD2" w:rsidRDefault="00D303EF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</w:p>
    <w:p w:rsidR="00EB2115" w:rsidRDefault="00EB2115" w:rsidP="00ED5A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2115" w:rsidRDefault="00EB2115" w:rsidP="00ED5A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2115" w:rsidRDefault="00EB2115" w:rsidP="00ED5A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2115" w:rsidRDefault="00EB2115" w:rsidP="00ED5A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303EF" w:rsidRDefault="00ED5A45" w:rsidP="00ED5A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71CD2">
        <w:rPr>
          <w:rFonts w:asciiTheme="minorHAnsi" w:hAnsiTheme="minorHAnsi" w:cstheme="minorHAnsi"/>
          <w:b/>
          <w:sz w:val="22"/>
          <w:szCs w:val="22"/>
        </w:rPr>
        <w:lastRenderedPageBreak/>
        <w:t>Questão 3)</w:t>
      </w:r>
      <w:r w:rsidRPr="00271C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5A45" w:rsidRPr="00271CD2" w:rsidRDefault="00ED5A45" w:rsidP="00ED5A45">
      <w:pP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sz w:val="22"/>
          <w:szCs w:val="22"/>
        </w:rPr>
        <w:t xml:space="preserve">Uma empresa gera as senhas de acesso </w:t>
      </w:r>
      <w:r w:rsidR="00A61DE5" w:rsidRPr="00271CD2">
        <w:rPr>
          <w:rFonts w:asciiTheme="minorHAnsi" w:hAnsiTheme="minorHAnsi" w:cstheme="minorHAnsi"/>
          <w:sz w:val="22"/>
          <w:szCs w:val="22"/>
        </w:rPr>
        <w:t xml:space="preserve">para </w:t>
      </w:r>
      <w:r w:rsidRPr="00271CD2">
        <w:rPr>
          <w:rFonts w:asciiTheme="minorHAnsi" w:hAnsiTheme="minorHAnsi" w:cstheme="minorHAnsi"/>
          <w:sz w:val="22"/>
          <w:szCs w:val="22"/>
        </w:rPr>
        <w:t>seus funcionários baseada nos dados por eles fornecidos:</w:t>
      </w:r>
    </w:p>
    <w:p w:rsidR="00ED5A45" w:rsidRPr="00271CD2" w:rsidRDefault="00ED5A45" w:rsidP="00ED5A45">
      <w:pPr>
        <w:pStyle w:val="NormalWeb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sz w:val="22"/>
          <w:szCs w:val="22"/>
        </w:rPr>
        <w:t>Nome completo (string)</w:t>
      </w:r>
      <w:r w:rsidR="00A61DE5" w:rsidRPr="00271CD2">
        <w:rPr>
          <w:rFonts w:asciiTheme="minorHAnsi" w:hAnsiTheme="minorHAnsi" w:cstheme="minorHAnsi"/>
          <w:sz w:val="22"/>
          <w:szCs w:val="22"/>
        </w:rPr>
        <w:t>;</w:t>
      </w:r>
    </w:p>
    <w:p w:rsidR="00ED5A45" w:rsidRPr="00271CD2" w:rsidRDefault="00ED5A45" w:rsidP="00ED5A45">
      <w:pPr>
        <w:pStyle w:val="NormalWeb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sz w:val="22"/>
          <w:szCs w:val="22"/>
        </w:rPr>
        <w:t>Idade (número inteiro)</w:t>
      </w:r>
      <w:r w:rsidR="00A61DE5" w:rsidRPr="00271CD2">
        <w:rPr>
          <w:rFonts w:asciiTheme="minorHAnsi" w:hAnsiTheme="minorHAnsi" w:cstheme="minorHAnsi"/>
          <w:sz w:val="22"/>
          <w:szCs w:val="22"/>
        </w:rPr>
        <w:t>;</w:t>
      </w:r>
    </w:p>
    <w:p w:rsidR="00ED5A45" w:rsidRPr="00271CD2" w:rsidRDefault="00ED5A45" w:rsidP="00ED5A45">
      <w:pPr>
        <w:pStyle w:val="NormalWeb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sz w:val="22"/>
          <w:szCs w:val="22"/>
        </w:rPr>
        <w:t>Data de aniversário (string no formato ‘dd/mm’)</w:t>
      </w:r>
      <w:r w:rsidR="00A61DE5" w:rsidRPr="00271CD2">
        <w:rPr>
          <w:rFonts w:asciiTheme="minorHAnsi" w:hAnsiTheme="minorHAnsi" w:cstheme="minorHAnsi"/>
          <w:sz w:val="22"/>
          <w:szCs w:val="22"/>
        </w:rPr>
        <w:t>;</w:t>
      </w:r>
    </w:p>
    <w:p w:rsidR="00ED5A45" w:rsidRDefault="00ED5A45" w:rsidP="00ED5A45">
      <w:pPr>
        <w:pStyle w:val="NormalWeb"/>
        <w:numPr>
          <w:ilvl w:val="0"/>
          <w:numId w:val="30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71CD2">
        <w:rPr>
          <w:rFonts w:asciiTheme="minorHAnsi" w:hAnsiTheme="minorHAnsi" w:cstheme="minorHAnsi"/>
          <w:sz w:val="22"/>
          <w:szCs w:val="22"/>
        </w:rPr>
        <w:t>Sexo (string com um caractere: ‘m’ ou ‘f’)</w:t>
      </w:r>
      <w:r w:rsidR="00A61DE5" w:rsidRPr="00271CD2">
        <w:rPr>
          <w:rFonts w:asciiTheme="minorHAnsi" w:hAnsiTheme="minorHAnsi" w:cstheme="minorHAnsi"/>
          <w:sz w:val="22"/>
          <w:szCs w:val="22"/>
        </w:rPr>
        <w:t>.</w:t>
      </w:r>
    </w:p>
    <w:p w:rsidR="00BD3305" w:rsidRPr="00271CD2" w:rsidRDefault="00BD3305" w:rsidP="00BD3305">
      <w:pPr>
        <w:pStyle w:val="NormalWeb"/>
        <w:spacing w:before="0"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D5A45" w:rsidRPr="00BD3305" w:rsidRDefault="00D303EF" w:rsidP="00BD3305">
      <w:pPr>
        <w:pStyle w:val="PargrafodaLista"/>
        <w:numPr>
          <w:ilvl w:val="0"/>
          <w:numId w:val="38"/>
        </w:numPr>
        <w:autoSpaceDE w:val="0"/>
        <w:autoSpaceDN w:val="0"/>
        <w:adjustRightInd w:val="0"/>
        <w:jc w:val="both"/>
        <w:rPr>
          <w:rFonts w:cstheme="minorHAnsi"/>
        </w:rPr>
      </w:pPr>
      <w:r w:rsidRPr="00BD3305">
        <w:rPr>
          <w:rFonts w:cstheme="minorHAnsi"/>
        </w:rPr>
        <w:t>Co</w:t>
      </w:r>
      <w:r w:rsidR="00BD3305" w:rsidRPr="00BD3305">
        <w:rPr>
          <w:rFonts w:cstheme="minorHAnsi"/>
        </w:rPr>
        <w:t>mplete</w:t>
      </w:r>
      <w:r w:rsidRPr="00BD3305">
        <w:rPr>
          <w:rFonts w:cstheme="minorHAnsi"/>
        </w:rPr>
        <w:t xml:space="preserve"> a função </w:t>
      </w:r>
      <w:r w:rsidRPr="00BD3305">
        <w:rPr>
          <w:rFonts w:cstheme="minorHAnsi"/>
          <w:b/>
        </w:rPr>
        <w:t>QUESTAO3</w:t>
      </w:r>
      <w:r w:rsidR="00BD3305" w:rsidRPr="00BD3305">
        <w:rPr>
          <w:rFonts w:cstheme="minorHAnsi"/>
          <w:b/>
        </w:rPr>
        <w:t xml:space="preserve">() </w:t>
      </w:r>
      <w:r w:rsidR="00BD3305" w:rsidRPr="00BD3305">
        <w:rPr>
          <w:rFonts w:cstheme="minorHAnsi"/>
        </w:rPr>
        <w:t>fornecida no template da prova para</w:t>
      </w:r>
      <w:r w:rsidR="00ED5A45" w:rsidRPr="00BD3305">
        <w:rPr>
          <w:rFonts w:cstheme="minorHAnsi"/>
        </w:rPr>
        <w:t xml:space="preserve"> que os dados pessoais de um funcionário </w:t>
      </w:r>
      <w:r w:rsidR="00BD3305" w:rsidRPr="00271CD2">
        <w:rPr>
          <w:rFonts w:cstheme="minorHAnsi"/>
        </w:rPr>
        <w:t>sejam lidos do teclado (nome completo, idade, data do aniversário e sexo)</w:t>
      </w:r>
      <w:r w:rsidR="00ED5A45" w:rsidRPr="00BD3305">
        <w:rPr>
          <w:rFonts w:cstheme="minorHAnsi"/>
        </w:rPr>
        <w:t xml:space="preserve">e exiba a sua senha de acesso. Para tal, </w:t>
      </w:r>
      <w:r w:rsidR="00ED5A45" w:rsidRPr="00BD3305">
        <w:rPr>
          <w:rFonts w:cstheme="minorHAnsi"/>
          <w:b/>
        </w:rPr>
        <w:t>obrigatoriamente</w:t>
      </w:r>
      <w:r w:rsidR="00ED5A45" w:rsidRPr="00BD3305">
        <w:rPr>
          <w:rFonts w:cstheme="minorHAnsi"/>
        </w:rPr>
        <w:t xml:space="preserve">, </w:t>
      </w:r>
      <w:r w:rsidRPr="00BD3305">
        <w:rPr>
          <w:rFonts w:cstheme="minorHAnsi"/>
        </w:rPr>
        <w:t>esta função</w:t>
      </w:r>
      <w:r w:rsidR="00D17607" w:rsidRPr="00BD3305">
        <w:rPr>
          <w:rFonts w:cstheme="minorHAnsi"/>
        </w:rPr>
        <w:t xml:space="preserve"> deverá</w:t>
      </w:r>
      <w:r w:rsidR="00ED5A45" w:rsidRPr="00BD3305">
        <w:rPr>
          <w:rFonts w:eastAsia="Arial Unicode MS" w:cstheme="minorHAnsi"/>
        </w:rPr>
        <w:t xml:space="preserve"> u</w:t>
      </w:r>
      <w:r w:rsidR="00D17607" w:rsidRPr="00BD3305">
        <w:rPr>
          <w:rFonts w:eastAsia="Arial Unicode MS" w:cstheme="minorHAnsi"/>
        </w:rPr>
        <w:t xml:space="preserve">tilizar </w:t>
      </w:r>
      <w:r w:rsidR="00ED5A45" w:rsidRPr="00BD3305">
        <w:rPr>
          <w:rFonts w:eastAsia="Arial Unicode MS" w:cstheme="minorHAnsi"/>
        </w:rPr>
        <w:t>as seguintes funções</w:t>
      </w:r>
      <w:r w:rsidR="00D17607" w:rsidRPr="00BD3305">
        <w:rPr>
          <w:rFonts w:eastAsia="Arial Unicode MS" w:cstheme="minorHAnsi"/>
        </w:rPr>
        <w:t xml:space="preserve"> feitas por você</w:t>
      </w:r>
      <w:r w:rsidR="00ED5A45" w:rsidRPr="00BD3305">
        <w:rPr>
          <w:rFonts w:cstheme="minorHAnsi"/>
        </w:rPr>
        <w:t>:</w:t>
      </w:r>
    </w:p>
    <w:p w:rsidR="00ED5A45" w:rsidRPr="00271CD2" w:rsidRDefault="00ED5A45" w:rsidP="00ED5A4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60" w:line="259" w:lineRule="auto"/>
        <w:ind w:left="714" w:hanging="357"/>
        <w:rPr>
          <w:rFonts w:eastAsia="Arial Unicode MS" w:cstheme="minorHAnsi"/>
        </w:rPr>
      </w:pPr>
      <w:r w:rsidRPr="00271CD2">
        <w:rPr>
          <w:rFonts w:cstheme="minorHAnsi"/>
          <w:b/>
          <w:color w:val="000000" w:themeColor="text1"/>
        </w:rPr>
        <w:t>geraCaracteres</w:t>
      </w:r>
      <w:r w:rsidRPr="00271CD2">
        <w:rPr>
          <w:rFonts w:cstheme="minorHAnsi"/>
        </w:rPr>
        <w:t>: recebe a idade e o sexo de um funcionário e retorna uma string com dois caracteres</w:t>
      </w:r>
      <w:r w:rsidR="00026C3B" w:rsidRPr="00271CD2">
        <w:rPr>
          <w:rFonts w:cstheme="minorHAnsi"/>
        </w:rPr>
        <w:t xml:space="preserve">; a </w:t>
      </w:r>
      <w:r w:rsidRPr="00271CD2">
        <w:rPr>
          <w:rFonts w:cstheme="minorHAnsi"/>
        </w:rPr>
        <w:t>string a ser retornada é definida pela seguinte regra:</w:t>
      </w:r>
    </w:p>
    <w:p w:rsidR="00ED5A45" w:rsidRPr="00271CD2" w:rsidRDefault="00026C3B" w:rsidP="00026C3B">
      <w:pPr>
        <w:autoSpaceDE w:val="0"/>
        <w:autoSpaceDN w:val="0"/>
        <w:adjustRightInd w:val="0"/>
        <w:ind w:left="357" w:firstLine="720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Para h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omens (sexo = </w:t>
      </w: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‘m’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)</w:t>
      </w:r>
    </w:p>
    <w:p w:rsidR="00ED5A45" w:rsidRPr="00271CD2" w:rsidRDefault="00026C3B" w:rsidP="00026C3B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eastAsia="Arial Unicode MS" w:hAnsi="Cambria Math" w:cstheme="minorHAnsi"/>
            <w:sz w:val="22"/>
            <w:szCs w:val="22"/>
          </w:rPr>
          <m:t>se idade∈[0,18</m:t>
        </m:r>
      </m:oMath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)  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sym w:font="Wingdings" w:char="F0E0"/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 "#*"</w:t>
      </w:r>
    </w:p>
    <w:p w:rsidR="00ED5A45" w:rsidRPr="00271CD2" w:rsidRDefault="00026C3B" w:rsidP="00026C3B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eastAsia="Arial Unicode MS" w:hAnsi="Cambria Math" w:cstheme="minorHAnsi"/>
            <w:sz w:val="22"/>
            <w:szCs w:val="22"/>
          </w:rPr>
          <m:t>se idade∈[18,40</m:t>
        </m:r>
      </m:oMath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sym w:font="Wingdings" w:char="F0E0"/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 "$%"</w:t>
      </w:r>
    </w:p>
    <w:p w:rsidR="00ED5A45" w:rsidRPr="00271CD2" w:rsidRDefault="00026C3B" w:rsidP="00026C3B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eastAsia="Arial Unicode MS" w:hAnsi="Cambria Math" w:cstheme="minorHAnsi"/>
            <w:sz w:val="22"/>
            <w:szCs w:val="22"/>
          </w:rPr>
          <m:t>se idade∈[40,∞</m:t>
        </m:r>
      </m:oMath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sym w:font="Wingdings" w:char="F0E0"/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 "&amp;@"</w:t>
      </w:r>
    </w:p>
    <w:p w:rsidR="00ED5A45" w:rsidRPr="00271CD2" w:rsidRDefault="00ED5A45" w:rsidP="00026C3B">
      <w:pPr>
        <w:autoSpaceDE w:val="0"/>
        <w:autoSpaceDN w:val="0"/>
        <w:adjustRightInd w:val="0"/>
        <w:ind w:left="357" w:firstLine="720"/>
        <w:rPr>
          <w:rFonts w:asciiTheme="minorHAnsi" w:eastAsia="Arial Unicode MS" w:hAnsiTheme="minorHAnsi" w:cstheme="minorHAnsi"/>
          <w:sz w:val="22"/>
          <w:szCs w:val="22"/>
        </w:rPr>
      </w:pPr>
    </w:p>
    <w:p w:rsidR="00ED5A45" w:rsidRPr="00271CD2" w:rsidRDefault="00026C3B" w:rsidP="00026C3B">
      <w:pPr>
        <w:autoSpaceDE w:val="0"/>
        <w:autoSpaceDN w:val="0"/>
        <w:adjustRightInd w:val="0"/>
        <w:ind w:left="357" w:firstLine="720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Para m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ulheres (sexo = </w:t>
      </w: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‘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f</w:t>
      </w: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’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)</w:t>
      </w:r>
    </w:p>
    <w:p w:rsidR="00ED5A45" w:rsidRPr="00271CD2" w:rsidRDefault="00026C3B" w:rsidP="00026C3B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eastAsia="Arial Unicode MS" w:hAnsi="Cambria Math" w:cstheme="minorHAnsi"/>
            <w:sz w:val="22"/>
            <w:szCs w:val="22"/>
          </w:rPr>
          <m:t>se idade∈[0,21</m:t>
        </m:r>
      </m:oMath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)  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sym w:font="Wingdings" w:char="F0E0"/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 "#%"</w:t>
      </w:r>
    </w:p>
    <w:p w:rsidR="00ED5A45" w:rsidRPr="00271CD2" w:rsidRDefault="00026C3B" w:rsidP="00026C3B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eastAsia="Arial Unicode MS" w:hAnsi="Cambria Math" w:cstheme="minorHAnsi"/>
            <w:sz w:val="22"/>
            <w:szCs w:val="22"/>
          </w:rPr>
          <m:t>se idade∈[21,∞</m:t>
        </m:r>
      </m:oMath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) 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sym w:font="Wingdings" w:char="F0E0"/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 xml:space="preserve"> "&amp;$"</w:t>
      </w:r>
    </w:p>
    <w:p w:rsidR="00ED5A45" w:rsidRPr="00271CD2" w:rsidRDefault="00ED5A45" w:rsidP="00026C3B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20" w:line="259" w:lineRule="auto"/>
        <w:ind w:left="714" w:hanging="357"/>
        <w:jc w:val="both"/>
        <w:rPr>
          <w:rFonts w:eastAsia="Arial Unicode MS" w:cstheme="minorHAnsi"/>
        </w:rPr>
      </w:pPr>
      <w:r w:rsidRPr="00271CD2">
        <w:rPr>
          <w:rFonts w:cstheme="minorHAnsi"/>
          <w:b/>
          <w:color w:val="000000" w:themeColor="text1"/>
        </w:rPr>
        <w:t>geraSenhaBase</w:t>
      </w:r>
      <w:r w:rsidRPr="00271CD2">
        <w:rPr>
          <w:rFonts w:cstheme="minorHAnsi"/>
        </w:rPr>
        <w:t>: recebe duas strings como parâmetros e retorna uma string contendo a senha base de um funcionário</w:t>
      </w:r>
      <w:r w:rsidR="00026C3B" w:rsidRPr="00271CD2">
        <w:rPr>
          <w:rFonts w:cstheme="minorHAnsi"/>
        </w:rPr>
        <w:t>; a</w:t>
      </w:r>
      <w:r w:rsidRPr="00271CD2">
        <w:rPr>
          <w:rFonts w:cstheme="minorHAnsi"/>
        </w:rPr>
        <w:t xml:space="preserve"> primeira string recebida é o nome do funcionário</w:t>
      </w:r>
      <w:r w:rsidR="00026C3B" w:rsidRPr="00271CD2">
        <w:rPr>
          <w:rFonts w:cstheme="minorHAnsi"/>
        </w:rPr>
        <w:t xml:space="preserve"> e</w:t>
      </w:r>
      <w:r w:rsidRPr="00271CD2">
        <w:rPr>
          <w:rFonts w:cstheme="minorHAnsi"/>
        </w:rPr>
        <w:t xml:space="preserve"> a segunda é a data d</w:t>
      </w:r>
      <w:r w:rsidR="00026C3B" w:rsidRPr="00271CD2">
        <w:rPr>
          <w:rFonts w:cstheme="minorHAnsi"/>
        </w:rPr>
        <w:t xml:space="preserve">e seu </w:t>
      </w:r>
      <w:r w:rsidRPr="00271CD2">
        <w:rPr>
          <w:rFonts w:cstheme="minorHAnsi"/>
        </w:rPr>
        <w:t>aniversário (dd/mm)</w:t>
      </w:r>
      <w:r w:rsidR="00026C3B" w:rsidRPr="00271CD2">
        <w:rPr>
          <w:rFonts w:cstheme="minorHAnsi"/>
        </w:rPr>
        <w:t>;</w:t>
      </w:r>
    </w:p>
    <w:p w:rsidR="00ED5A45" w:rsidRPr="00271CD2" w:rsidRDefault="00ED5A45" w:rsidP="00ED5A4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A regra de formação da senha base é a seguinte:</w:t>
      </w:r>
    </w:p>
    <w:p w:rsidR="00ED5A45" w:rsidRPr="00271CD2" w:rsidRDefault="00026C3B" w:rsidP="00ED5A4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066" w:hanging="357"/>
        <w:jc w:val="both"/>
        <w:rPr>
          <w:rFonts w:cstheme="minorHAnsi"/>
        </w:rPr>
      </w:pPr>
      <w:r w:rsidRPr="00271CD2">
        <w:rPr>
          <w:rFonts w:eastAsia="Arial Unicode MS" w:cstheme="minorHAnsi"/>
        </w:rPr>
        <w:t xml:space="preserve">Gerar </w:t>
      </w:r>
      <w:r w:rsidR="00ED5A45" w:rsidRPr="00271CD2">
        <w:rPr>
          <w:rFonts w:eastAsia="Arial Unicode MS" w:cstheme="minorHAnsi"/>
        </w:rPr>
        <w:t>uma string que contenha o resultado da soma (operação sobre números inteiros) do dia com o mês de aniversário (dd+mm)</w:t>
      </w:r>
      <w:r w:rsidRPr="00271CD2">
        <w:rPr>
          <w:rFonts w:eastAsia="Arial Unicode MS" w:cstheme="minorHAnsi"/>
        </w:rPr>
        <w:t>;</w:t>
      </w:r>
    </w:p>
    <w:p w:rsidR="00ED5A45" w:rsidRPr="00271CD2" w:rsidRDefault="00026C3B" w:rsidP="00ED5A4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066" w:hanging="357"/>
        <w:jc w:val="both"/>
        <w:rPr>
          <w:rFonts w:cstheme="minorHAnsi"/>
        </w:rPr>
      </w:pPr>
      <w:r w:rsidRPr="00271CD2">
        <w:rPr>
          <w:rFonts w:eastAsia="Arial Unicode MS" w:cstheme="minorHAnsi"/>
        </w:rPr>
        <w:t>Inserir</w:t>
      </w:r>
      <w:r w:rsidR="00ED5A45" w:rsidRPr="00271CD2">
        <w:rPr>
          <w:rFonts w:eastAsia="Arial Unicode MS" w:cstheme="minorHAnsi"/>
        </w:rPr>
        <w:t xml:space="preserve"> a </w:t>
      </w:r>
      <w:r w:rsidR="00ED5A45" w:rsidRPr="00271CD2">
        <w:rPr>
          <w:rFonts w:cstheme="minorHAnsi"/>
        </w:rPr>
        <w:t>string no meio do nome invertido do funcionário.</w:t>
      </w:r>
    </w:p>
    <w:p w:rsidR="00ED5A45" w:rsidRPr="00271CD2" w:rsidRDefault="00ED5A45" w:rsidP="00186911">
      <w:pPr>
        <w:autoSpaceDE w:val="0"/>
        <w:autoSpaceDN w:val="0"/>
        <w:adjustRightInd w:val="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Exemplo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(apenas um exemplo)</w:t>
      </w:r>
      <w:r w:rsidRPr="00271CD2">
        <w:rPr>
          <w:rFonts w:asciiTheme="minorHAnsi" w:eastAsia="Arial Unicode MS" w:hAnsiTheme="minorHAnsi" w:cstheme="minorHAnsi"/>
          <w:b/>
          <w:sz w:val="22"/>
          <w:szCs w:val="22"/>
        </w:rPr>
        <w:t>:</w:t>
      </w:r>
      <w:r w:rsidR="00AD5B30" w:rsidRPr="00271CD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</w:rPr>
        <w:t>se a função receber</w:t>
      </w:r>
      <w:r w:rsidR="00AD5B30" w:rsidRPr="00271CD2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"</w:t>
      </w: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Luiz Felipe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" e 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</w:rPr>
        <w:t>"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19/04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</w:rPr>
        <w:t xml:space="preserve">", 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retornará 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</w:rPr>
        <w:t xml:space="preserve"> a string 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"</w:t>
      </w: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epile23F ziuL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"</w:t>
      </w:r>
    </w:p>
    <w:p w:rsidR="00ED5A45" w:rsidRPr="00271CD2" w:rsidRDefault="00ED5A45" w:rsidP="00ED5A4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  <w:sz w:val="22"/>
          <w:szCs w:val="22"/>
        </w:rPr>
      </w:pPr>
    </w:p>
    <w:p w:rsidR="00ED5A45" w:rsidRPr="00271CD2" w:rsidRDefault="00ED5A45" w:rsidP="00ED5A45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rPr>
          <w:rFonts w:eastAsia="Arial Unicode MS" w:cstheme="minorHAnsi"/>
        </w:rPr>
      </w:pPr>
      <w:r w:rsidRPr="00271CD2">
        <w:rPr>
          <w:rFonts w:cstheme="minorHAnsi"/>
          <w:b/>
          <w:color w:val="000000" w:themeColor="text1"/>
        </w:rPr>
        <w:t>geraSenhaAcesso</w:t>
      </w:r>
      <w:r w:rsidRPr="00271CD2">
        <w:rPr>
          <w:rFonts w:cstheme="minorHAnsi"/>
        </w:rPr>
        <w:t>: recebe o nome, a idade, a data do aniversário e o sexo de um funcionário e retorna a senha de acesso do mesmo.</w:t>
      </w:r>
    </w:p>
    <w:p w:rsidR="00ED5A45" w:rsidRPr="00271CD2" w:rsidRDefault="00ED5A45" w:rsidP="00ED5A45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A regra de formação da senha de acesso é a seguinte:</w:t>
      </w:r>
    </w:p>
    <w:p w:rsidR="00ED5A45" w:rsidRPr="00271CD2" w:rsidRDefault="00ED5A45" w:rsidP="00ED5A4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066" w:hanging="357"/>
        <w:jc w:val="both"/>
        <w:rPr>
          <w:rFonts w:cstheme="minorHAnsi"/>
        </w:rPr>
      </w:pPr>
      <w:r w:rsidRPr="00271CD2">
        <w:rPr>
          <w:rFonts w:cstheme="minorHAnsi"/>
        </w:rPr>
        <w:t>Obtenha o 1º caractere (</w:t>
      </w:r>
      <w:r w:rsidR="00D63A0E" w:rsidRPr="00271CD2">
        <w:rPr>
          <w:rFonts w:eastAsia="Arial Unicode MS" w:cstheme="minorHAnsi"/>
        </w:rPr>
        <w:t>c1</w:t>
      </w:r>
      <w:r w:rsidRPr="00271CD2">
        <w:rPr>
          <w:rFonts w:eastAsia="Arial Unicode MS" w:cstheme="minorHAnsi"/>
        </w:rPr>
        <w:t xml:space="preserve">) </w:t>
      </w:r>
      <w:r w:rsidRPr="00271CD2">
        <w:rPr>
          <w:rFonts w:cstheme="minorHAnsi"/>
        </w:rPr>
        <w:t xml:space="preserve">da string retornada pela função </w:t>
      </w:r>
      <w:r w:rsidRPr="00271CD2">
        <w:rPr>
          <w:rFonts w:cstheme="minorHAnsi"/>
          <w:b/>
          <w:color w:val="000000" w:themeColor="text1"/>
        </w:rPr>
        <w:t>geraCaracteres</w:t>
      </w:r>
      <w:r w:rsidR="00D17607" w:rsidRPr="00271CD2">
        <w:rPr>
          <w:rFonts w:cstheme="minorHAnsi"/>
        </w:rPr>
        <w:t>;</w:t>
      </w:r>
    </w:p>
    <w:p w:rsidR="00ED5A45" w:rsidRPr="00271CD2" w:rsidRDefault="00ED5A45" w:rsidP="00ED5A4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066" w:hanging="357"/>
        <w:jc w:val="both"/>
        <w:rPr>
          <w:rFonts w:cstheme="minorHAnsi"/>
        </w:rPr>
      </w:pPr>
      <w:r w:rsidRPr="00271CD2">
        <w:rPr>
          <w:rFonts w:cstheme="minorHAnsi"/>
        </w:rPr>
        <w:t>Obtenha o 2º caractere (</w:t>
      </w:r>
      <w:r w:rsidR="00D63A0E" w:rsidRPr="00271CD2">
        <w:rPr>
          <w:rFonts w:eastAsia="Arial Unicode MS" w:cstheme="minorHAnsi"/>
        </w:rPr>
        <w:t>c2</w:t>
      </w:r>
      <w:r w:rsidRPr="00271CD2">
        <w:rPr>
          <w:rFonts w:eastAsia="Arial Unicode MS" w:cstheme="minorHAnsi"/>
        </w:rPr>
        <w:t xml:space="preserve">) </w:t>
      </w:r>
      <w:r w:rsidRPr="00271CD2">
        <w:rPr>
          <w:rFonts w:cstheme="minorHAnsi"/>
        </w:rPr>
        <w:t xml:space="preserve">da string retornada pela função </w:t>
      </w:r>
      <w:r w:rsidRPr="00271CD2">
        <w:rPr>
          <w:rFonts w:cstheme="minorHAnsi"/>
          <w:b/>
          <w:color w:val="000000" w:themeColor="text1"/>
        </w:rPr>
        <w:t>geraCaracteres</w:t>
      </w:r>
      <w:r w:rsidR="00D17607" w:rsidRPr="00271CD2">
        <w:rPr>
          <w:rFonts w:cstheme="minorHAnsi"/>
        </w:rPr>
        <w:t>;</w:t>
      </w:r>
    </w:p>
    <w:p w:rsidR="00ED5A45" w:rsidRPr="00271CD2" w:rsidRDefault="00ED5A45" w:rsidP="00ED5A4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066" w:hanging="357"/>
        <w:jc w:val="both"/>
        <w:rPr>
          <w:rFonts w:cstheme="minorHAnsi"/>
        </w:rPr>
      </w:pPr>
      <w:r w:rsidRPr="00271CD2">
        <w:rPr>
          <w:rFonts w:cstheme="minorHAnsi"/>
        </w:rPr>
        <w:t>Obtenha a senha base (sb)</w:t>
      </w:r>
      <w:r w:rsidR="00D17607" w:rsidRPr="00271CD2">
        <w:rPr>
          <w:rFonts w:cstheme="minorHAnsi"/>
        </w:rPr>
        <w:t xml:space="preserve">, string retornada pela função </w:t>
      </w:r>
      <w:r w:rsidR="00D17607" w:rsidRPr="00271CD2">
        <w:rPr>
          <w:rFonts w:cstheme="minorHAnsi"/>
          <w:b/>
          <w:color w:val="000000" w:themeColor="text1"/>
        </w:rPr>
        <w:t>geraSenhaBase</w:t>
      </w:r>
      <w:r w:rsidR="00D17607" w:rsidRPr="00271CD2">
        <w:rPr>
          <w:rFonts w:cstheme="minorHAnsi"/>
        </w:rPr>
        <w:t>;</w:t>
      </w:r>
    </w:p>
    <w:p w:rsidR="00ED5A45" w:rsidRPr="00271CD2" w:rsidRDefault="00ED5A45" w:rsidP="00ED5A45">
      <w:pPr>
        <w:pStyle w:val="PargrafodaLista"/>
        <w:numPr>
          <w:ilvl w:val="0"/>
          <w:numId w:val="33"/>
        </w:numPr>
        <w:autoSpaceDE w:val="0"/>
        <w:autoSpaceDN w:val="0"/>
        <w:adjustRightInd w:val="0"/>
        <w:ind w:left="1066" w:hanging="357"/>
        <w:jc w:val="both"/>
        <w:rPr>
          <w:rFonts w:cstheme="minorHAnsi"/>
        </w:rPr>
      </w:pPr>
      <w:r w:rsidRPr="00271CD2">
        <w:rPr>
          <w:rFonts w:eastAsia="Arial Unicode MS" w:cstheme="minorHAnsi"/>
        </w:rPr>
        <w:t>A senha de acesso é a concatenação das três strings (</w:t>
      </w:r>
      <w:r w:rsidR="00D63A0E" w:rsidRPr="00271CD2">
        <w:rPr>
          <w:rFonts w:eastAsia="Arial Unicode MS" w:cstheme="minorHAnsi"/>
        </w:rPr>
        <w:t>c1</w:t>
      </w:r>
      <w:r w:rsidRPr="00271CD2">
        <w:rPr>
          <w:rFonts w:eastAsia="Arial Unicode MS" w:cstheme="minorHAnsi"/>
        </w:rPr>
        <w:t xml:space="preserve"> + sb + </w:t>
      </w:r>
      <w:r w:rsidR="00D63A0E" w:rsidRPr="00271CD2">
        <w:rPr>
          <w:rFonts w:eastAsia="Arial Unicode MS" w:cstheme="minorHAnsi"/>
        </w:rPr>
        <w:t>c2</w:t>
      </w:r>
      <w:r w:rsidRPr="00271CD2">
        <w:rPr>
          <w:rFonts w:eastAsia="Arial Unicode MS" w:cstheme="minorHAnsi"/>
        </w:rPr>
        <w:t>)</w:t>
      </w:r>
      <w:r w:rsidR="00D17607" w:rsidRPr="00271CD2">
        <w:rPr>
          <w:rFonts w:eastAsia="Arial Unicode MS" w:cstheme="minorHAnsi"/>
        </w:rPr>
        <w:t>.</w:t>
      </w:r>
    </w:p>
    <w:p w:rsidR="00ED5A45" w:rsidRPr="00271CD2" w:rsidRDefault="00ED5A45" w:rsidP="00ED5A45">
      <w:pPr>
        <w:autoSpaceDE w:val="0"/>
        <w:autoSpaceDN w:val="0"/>
        <w:adjustRightInd w:val="0"/>
        <w:spacing w:after="120"/>
        <w:ind w:firstLine="720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Exemplo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(apenas um exemplo)</w:t>
      </w:r>
      <w:r w:rsidRPr="00271CD2">
        <w:rPr>
          <w:rFonts w:asciiTheme="minorHAnsi" w:eastAsia="Arial Unicode MS" w:hAnsiTheme="minorHAnsi" w:cstheme="minorHAnsi"/>
          <w:sz w:val="22"/>
          <w:szCs w:val="22"/>
          <w:u w:val="single"/>
        </w:rPr>
        <w:t>:</w:t>
      </w:r>
    </w:p>
    <w:p w:rsidR="00AD5B30" w:rsidRPr="00271CD2" w:rsidRDefault="00AD5B30" w:rsidP="00ED5A4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Entrada de dados:</w:t>
      </w:r>
    </w:p>
    <w:p w:rsidR="00ED5A45" w:rsidRPr="00271CD2" w:rsidRDefault="00AD5B30" w:rsidP="00AD5B30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N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>ome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: Luiz Felipe</w:t>
      </w:r>
    </w:p>
    <w:p w:rsidR="00ED5A45" w:rsidRPr="00271CD2" w:rsidRDefault="00AD5B30" w:rsidP="00AD5B30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I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>dade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 xml:space="preserve">: 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>25</w:t>
      </w:r>
    </w:p>
    <w:p w:rsidR="00ED5A45" w:rsidRPr="00271CD2" w:rsidRDefault="00AD5B30" w:rsidP="00AD5B30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Data de aniversário: 19/04</w:t>
      </w:r>
    </w:p>
    <w:p w:rsidR="00AD5B30" w:rsidRPr="00271CD2" w:rsidRDefault="00AD5B30" w:rsidP="00AD5B30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S</w:t>
      </w:r>
      <w:r w:rsidR="00ED5A45" w:rsidRPr="00271CD2">
        <w:rPr>
          <w:rFonts w:asciiTheme="minorHAnsi" w:eastAsia="Arial Unicode MS" w:hAnsiTheme="minorHAnsi" w:cstheme="minorHAnsi"/>
          <w:sz w:val="22"/>
          <w:szCs w:val="22"/>
        </w:rPr>
        <w:t>exo</w:t>
      </w:r>
      <w:r w:rsidRPr="00271CD2">
        <w:rPr>
          <w:rFonts w:asciiTheme="minorHAnsi" w:eastAsia="Arial Unicode MS" w:hAnsiTheme="minorHAnsi" w:cstheme="minorHAnsi"/>
          <w:sz w:val="22"/>
          <w:szCs w:val="22"/>
        </w:rPr>
        <w:t>: m</w:t>
      </w:r>
    </w:p>
    <w:p w:rsidR="00AD5B30" w:rsidRPr="00271CD2" w:rsidRDefault="00AD5B30" w:rsidP="00AD5B30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</w:p>
    <w:p w:rsidR="00AD5B30" w:rsidRPr="00271CD2" w:rsidRDefault="00AD5B30" w:rsidP="00ED5A45">
      <w:pPr>
        <w:autoSpaceDE w:val="0"/>
        <w:autoSpaceDN w:val="0"/>
        <w:adjustRightInd w:val="0"/>
        <w:ind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Saída gerada pelo programa:</w:t>
      </w:r>
    </w:p>
    <w:p w:rsidR="00ED5A45" w:rsidRPr="00271CD2" w:rsidRDefault="00ED5A45" w:rsidP="00AD5B30">
      <w:pPr>
        <w:autoSpaceDE w:val="0"/>
        <w:autoSpaceDN w:val="0"/>
        <w:adjustRightInd w:val="0"/>
        <w:ind w:left="720" w:firstLine="720"/>
        <w:rPr>
          <w:rFonts w:asciiTheme="minorHAnsi" w:eastAsia="Arial Unicode MS" w:hAnsiTheme="minorHAnsi" w:cstheme="minorHAnsi"/>
          <w:sz w:val="22"/>
          <w:szCs w:val="22"/>
        </w:rPr>
      </w:pPr>
      <w:r w:rsidRPr="00271CD2">
        <w:rPr>
          <w:rFonts w:asciiTheme="minorHAnsi" w:eastAsia="Arial Unicode MS" w:hAnsiTheme="minorHAnsi" w:cstheme="minorHAnsi"/>
          <w:sz w:val="22"/>
          <w:szCs w:val="22"/>
        </w:rPr>
        <w:t>Senha de acesso</w:t>
      </w:r>
      <w:r w:rsidR="00AD5B30" w:rsidRPr="00271CD2">
        <w:rPr>
          <w:rFonts w:asciiTheme="minorHAnsi" w:eastAsia="Arial Unicode MS" w:hAnsiTheme="minorHAnsi" w:cstheme="minorHAnsi"/>
          <w:sz w:val="22"/>
          <w:szCs w:val="22"/>
        </w:rPr>
        <w:t>: $epile23F ziuL%</w:t>
      </w:r>
    </w:p>
    <w:p w:rsidR="00AD5B30" w:rsidRPr="00271CD2" w:rsidRDefault="00AD5B30" w:rsidP="00ED5A45">
      <w:pPr>
        <w:pStyle w:val="NormalWeb"/>
        <w:spacing w:before="0"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AD5B30" w:rsidRPr="00271CD2" w:rsidSect="00271CD2">
      <w:footerReference w:type="default" r:id="rId8"/>
      <w:headerReference w:type="first" r:id="rId9"/>
      <w:footnotePr>
        <w:pos w:val="beneathText"/>
      </w:footnotePr>
      <w:pgSz w:w="11905" w:h="16837" w:code="9"/>
      <w:pgMar w:top="720" w:right="720" w:bottom="720" w:left="720" w:header="51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D3" w:rsidRDefault="00BB72D3">
      <w:r>
        <w:separator/>
      </w:r>
    </w:p>
  </w:endnote>
  <w:endnote w:type="continuationSeparator" w:id="0">
    <w:p w:rsidR="00BB72D3" w:rsidRDefault="00BB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797148"/>
      <w:docPartObj>
        <w:docPartGallery w:val="Page Numbers (Bottom of Page)"/>
        <w:docPartUnique/>
      </w:docPartObj>
    </w:sdtPr>
    <w:sdtEndPr/>
    <w:sdtContent>
      <w:p w:rsidR="00EC4025" w:rsidRDefault="00F32F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025" w:rsidRDefault="00EC40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D3" w:rsidRDefault="00BB72D3">
      <w:r>
        <w:separator/>
      </w:r>
    </w:p>
  </w:footnote>
  <w:footnote w:type="continuationSeparator" w:id="0">
    <w:p w:rsidR="00BB72D3" w:rsidRDefault="00BB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25" w:rsidRDefault="00EB2115" w:rsidP="00063BAB">
    <w:pPr>
      <w:pStyle w:val="Cabealho"/>
      <w:ind w:firstLine="720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31.65pt;margin-top:-4.35pt;width:49.9pt;height:59.9pt;z-index:-251658240;mso-wrap-distance-left:9.05pt;mso-wrap-distance-right:9.05pt" filled="t">
          <v:fill color2="black"/>
          <v:imagedata r:id="rId1" o:title=""/>
        </v:shape>
        <o:OLEObject Type="Embed" ProgID="Microsoft" ShapeID="_x0000_s2051" DrawAspect="Content" ObjectID="_1586232521" r:id="rId2"/>
      </w:object>
    </w:r>
    <w:r w:rsidR="00EC4025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19EF5B74" wp14:editId="0E942C90">
          <wp:simplePos x="0" y="0"/>
          <wp:positionH relativeFrom="column">
            <wp:posOffset>-258445</wp:posOffset>
          </wp:positionH>
          <wp:positionV relativeFrom="paragraph">
            <wp:posOffset>-173990</wp:posOffset>
          </wp:positionV>
          <wp:extent cx="755015" cy="993140"/>
          <wp:effectExtent l="0" t="0" r="6985" b="0"/>
          <wp:wrapSquare wrapText="bothSides"/>
          <wp:docPr id="3" name="Imagem 15" descr="Marca_cmyk_positivo_2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Marca_cmyk_positivo_2_vertic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0" t="10799" r="9210" b="10799"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4025" w:rsidRPr="00D907CC" w:rsidRDefault="00EC4025" w:rsidP="00063BAB">
    <w:pPr>
      <w:pStyle w:val="Cabealho"/>
      <w:ind w:left="2160" w:hanging="600"/>
      <w:rPr>
        <w:rFonts w:ascii="Arial" w:hAnsi="Arial" w:cs="Arial"/>
        <w:b/>
        <w:sz w:val="26"/>
        <w:szCs w:val="26"/>
      </w:rPr>
    </w:pPr>
    <w:r w:rsidRPr="00D907CC">
      <w:rPr>
        <w:rFonts w:ascii="Arial" w:hAnsi="Arial" w:cs="Arial"/>
        <w:b/>
        <w:sz w:val="26"/>
        <w:szCs w:val="26"/>
      </w:rPr>
      <w:t>Disciplina: INF1005 - Programação I</w:t>
    </w:r>
  </w:p>
  <w:p w:rsidR="00EC4025" w:rsidRPr="00D907CC" w:rsidRDefault="00EC4025" w:rsidP="00063BAB">
    <w:pPr>
      <w:pStyle w:val="Cabealho"/>
      <w:ind w:left="2160" w:hanging="600"/>
      <w:rPr>
        <w:rFonts w:ascii="Arial" w:hAnsi="Arial" w:cs="Arial"/>
        <w:b/>
        <w:sz w:val="26"/>
        <w:szCs w:val="26"/>
      </w:rPr>
    </w:pPr>
    <w:r w:rsidRPr="00D907CC">
      <w:rPr>
        <w:rFonts w:ascii="Arial" w:hAnsi="Arial" w:cs="Arial"/>
        <w:b/>
        <w:sz w:val="26"/>
        <w:szCs w:val="26"/>
      </w:rPr>
      <w:t>Avaliação:</w:t>
    </w:r>
    <w:r w:rsidRPr="00D907CC">
      <w:rPr>
        <w:rFonts w:ascii="Arial" w:hAnsi="Arial" w:cs="Arial"/>
        <w:b/>
        <w:sz w:val="26"/>
        <w:szCs w:val="26"/>
      </w:rPr>
      <w:tab/>
      <w:t xml:space="preserve"> P1</w:t>
    </w:r>
    <w:r w:rsidRPr="00D907CC">
      <w:rPr>
        <w:rFonts w:ascii="Arial" w:hAnsi="Arial" w:cs="Arial"/>
        <w:b/>
        <w:sz w:val="26"/>
        <w:szCs w:val="26"/>
      </w:rPr>
      <w:tab/>
      <w:t>Data: 12/09/2014</w:t>
    </w:r>
  </w:p>
  <w:p w:rsidR="00EC4025" w:rsidRDefault="00EC4025" w:rsidP="00063BAB">
    <w:pPr>
      <w:pStyle w:val="Cabealho"/>
      <w:ind w:firstLine="108"/>
      <w:rPr>
        <w:sz w:val="18"/>
      </w:rPr>
    </w:pPr>
  </w:p>
  <w:p w:rsidR="00EC4025" w:rsidRDefault="00EC4025" w:rsidP="00063BAB">
    <w:pPr>
      <w:pStyle w:val="Cabealho"/>
      <w:ind w:firstLine="108"/>
      <w:rPr>
        <w:sz w:val="18"/>
      </w:rPr>
    </w:pPr>
  </w:p>
  <w:p w:rsidR="00EC4025" w:rsidRPr="00D907CC" w:rsidRDefault="00EC4025" w:rsidP="00063BAB">
    <w:pPr>
      <w:pStyle w:val="Cabealho"/>
      <w:ind w:firstLine="108"/>
      <w:rPr>
        <w:sz w:val="18"/>
      </w:rPr>
    </w:pPr>
  </w:p>
  <w:p w:rsidR="00EC4025" w:rsidRDefault="00EC4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ommarcadores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hybridMultilevel"/>
    <w:tmpl w:val="5BA4195E"/>
    <w:lvl w:ilvl="0" w:tplc="6DD05218">
      <w:start w:val="1"/>
      <w:numFmt w:val="lowerLetter"/>
      <w:lvlText w:val="%1)"/>
      <w:lvlJc w:val="left"/>
    </w:lvl>
    <w:lvl w:ilvl="1" w:tplc="D6480A54">
      <w:start w:val="1"/>
      <w:numFmt w:val="bullet"/>
      <w:lvlText w:val=""/>
      <w:lvlJc w:val="left"/>
    </w:lvl>
    <w:lvl w:ilvl="2" w:tplc="BB0E8B18">
      <w:start w:val="1"/>
      <w:numFmt w:val="bullet"/>
      <w:lvlText w:val=""/>
      <w:lvlJc w:val="left"/>
    </w:lvl>
    <w:lvl w:ilvl="3" w:tplc="86F03B92">
      <w:start w:val="1"/>
      <w:numFmt w:val="bullet"/>
      <w:lvlText w:val=""/>
      <w:lvlJc w:val="left"/>
    </w:lvl>
    <w:lvl w:ilvl="4" w:tplc="A84AA5CA">
      <w:start w:val="1"/>
      <w:numFmt w:val="bullet"/>
      <w:lvlText w:val=""/>
      <w:lvlJc w:val="left"/>
    </w:lvl>
    <w:lvl w:ilvl="5" w:tplc="B6DCA008">
      <w:start w:val="1"/>
      <w:numFmt w:val="bullet"/>
      <w:lvlText w:val=""/>
      <w:lvlJc w:val="left"/>
    </w:lvl>
    <w:lvl w:ilvl="6" w:tplc="FBE4F1CC">
      <w:start w:val="1"/>
      <w:numFmt w:val="bullet"/>
      <w:lvlText w:val=""/>
      <w:lvlJc w:val="left"/>
    </w:lvl>
    <w:lvl w:ilvl="7" w:tplc="D3CCB038">
      <w:start w:val="1"/>
      <w:numFmt w:val="bullet"/>
      <w:lvlText w:val=""/>
      <w:lvlJc w:val="left"/>
    </w:lvl>
    <w:lvl w:ilvl="8" w:tplc="F1E69CBC">
      <w:start w:val="1"/>
      <w:numFmt w:val="bullet"/>
      <w:lvlText w:val=""/>
      <w:lvlJc w:val="left"/>
    </w:lvl>
  </w:abstractNum>
  <w:abstractNum w:abstractNumId="3" w15:restartNumberingAfterBreak="0">
    <w:nsid w:val="054A1509"/>
    <w:multiLevelType w:val="hybridMultilevel"/>
    <w:tmpl w:val="3B64E4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6894"/>
    <w:multiLevelType w:val="hybridMultilevel"/>
    <w:tmpl w:val="7276966E"/>
    <w:lvl w:ilvl="0" w:tplc="0416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6480A54">
      <w:start w:val="1"/>
      <w:numFmt w:val="bullet"/>
      <w:lvlText w:val=""/>
      <w:lvlJc w:val="left"/>
    </w:lvl>
    <w:lvl w:ilvl="2" w:tplc="BB0E8B18">
      <w:start w:val="1"/>
      <w:numFmt w:val="bullet"/>
      <w:lvlText w:val=""/>
      <w:lvlJc w:val="left"/>
    </w:lvl>
    <w:lvl w:ilvl="3" w:tplc="86F03B92">
      <w:start w:val="1"/>
      <w:numFmt w:val="bullet"/>
      <w:lvlText w:val=""/>
      <w:lvlJc w:val="left"/>
    </w:lvl>
    <w:lvl w:ilvl="4" w:tplc="A84AA5CA">
      <w:start w:val="1"/>
      <w:numFmt w:val="bullet"/>
      <w:lvlText w:val=""/>
      <w:lvlJc w:val="left"/>
    </w:lvl>
    <w:lvl w:ilvl="5" w:tplc="B6DCA008">
      <w:start w:val="1"/>
      <w:numFmt w:val="bullet"/>
      <w:lvlText w:val=""/>
      <w:lvlJc w:val="left"/>
    </w:lvl>
    <w:lvl w:ilvl="6" w:tplc="FBE4F1CC">
      <w:start w:val="1"/>
      <w:numFmt w:val="bullet"/>
      <w:lvlText w:val=""/>
      <w:lvlJc w:val="left"/>
    </w:lvl>
    <w:lvl w:ilvl="7" w:tplc="D3CCB038">
      <w:start w:val="1"/>
      <w:numFmt w:val="bullet"/>
      <w:lvlText w:val=""/>
      <w:lvlJc w:val="left"/>
    </w:lvl>
    <w:lvl w:ilvl="8" w:tplc="F1E69CBC">
      <w:start w:val="1"/>
      <w:numFmt w:val="bullet"/>
      <w:lvlText w:val=""/>
      <w:lvlJc w:val="left"/>
    </w:lvl>
  </w:abstractNum>
  <w:abstractNum w:abstractNumId="5" w15:restartNumberingAfterBreak="0">
    <w:nsid w:val="113D7A3C"/>
    <w:multiLevelType w:val="hybridMultilevel"/>
    <w:tmpl w:val="698229E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54708F"/>
    <w:multiLevelType w:val="hybridMultilevel"/>
    <w:tmpl w:val="E5F8ECD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119F"/>
    <w:multiLevelType w:val="hybridMultilevel"/>
    <w:tmpl w:val="4F028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5F2"/>
    <w:multiLevelType w:val="hybridMultilevel"/>
    <w:tmpl w:val="47B07C1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BB0680"/>
    <w:multiLevelType w:val="hybridMultilevel"/>
    <w:tmpl w:val="6A2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12D8"/>
    <w:multiLevelType w:val="hybridMultilevel"/>
    <w:tmpl w:val="5BA4195E"/>
    <w:lvl w:ilvl="0" w:tplc="6DD05218">
      <w:start w:val="1"/>
      <w:numFmt w:val="lowerLetter"/>
      <w:lvlText w:val="%1)"/>
      <w:lvlJc w:val="left"/>
    </w:lvl>
    <w:lvl w:ilvl="1" w:tplc="D6480A54">
      <w:start w:val="1"/>
      <w:numFmt w:val="bullet"/>
      <w:lvlText w:val=""/>
      <w:lvlJc w:val="left"/>
    </w:lvl>
    <w:lvl w:ilvl="2" w:tplc="BB0E8B18">
      <w:start w:val="1"/>
      <w:numFmt w:val="bullet"/>
      <w:lvlText w:val=""/>
      <w:lvlJc w:val="left"/>
    </w:lvl>
    <w:lvl w:ilvl="3" w:tplc="86F03B92">
      <w:start w:val="1"/>
      <w:numFmt w:val="bullet"/>
      <w:lvlText w:val=""/>
      <w:lvlJc w:val="left"/>
    </w:lvl>
    <w:lvl w:ilvl="4" w:tplc="A84AA5CA">
      <w:start w:val="1"/>
      <w:numFmt w:val="bullet"/>
      <w:lvlText w:val=""/>
      <w:lvlJc w:val="left"/>
    </w:lvl>
    <w:lvl w:ilvl="5" w:tplc="B6DCA008">
      <w:start w:val="1"/>
      <w:numFmt w:val="bullet"/>
      <w:lvlText w:val=""/>
      <w:lvlJc w:val="left"/>
    </w:lvl>
    <w:lvl w:ilvl="6" w:tplc="FBE4F1CC">
      <w:start w:val="1"/>
      <w:numFmt w:val="bullet"/>
      <w:lvlText w:val=""/>
      <w:lvlJc w:val="left"/>
    </w:lvl>
    <w:lvl w:ilvl="7" w:tplc="D3CCB038">
      <w:start w:val="1"/>
      <w:numFmt w:val="bullet"/>
      <w:lvlText w:val=""/>
      <w:lvlJc w:val="left"/>
    </w:lvl>
    <w:lvl w:ilvl="8" w:tplc="F1E69CBC">
      <w:start w:val="1"/>
      <w:numFmt w:val="bullet"/>
      <w:lvlText w:val=""/>
      <w:lvlJc w:val="left"/>
    </w:lvl>
  </w:abstractNum>
  <w:abstractNum w:abstractNumId="11" w15:restartNumberingAfterBreak="0">
    <w:nsid w:val="1CAA6835"/>
    <w:multiLevelType w:val="hybridMultilevel"/>
    <w:tmpl w:val="EB00FE1C"/>
    <w:lvl w:ilvl="0" w:tplc="6DD05218">
      <w:start w:val="1"/>
      <w:numFmt w:val="lowerLetter"/>
      <w:lvlText w:val="%1)"/>
      <w:lvlJc w:val="left"/>
    </w:lvl>
    <w:lvl w:ilvl="1" w:tplc="D6480A54">
      <w:start w:val="1"/>
      <w:numFmt w:val="bullet"/>
      <w:lvlText w:val=""/>
      <w:lvlJc w:val="left"/>
    </w:lvl>
    <w:lvl w:ilvl="2" w:tplc="BB0E8B18">
      <w:start w:val="1"/>
      <w:numFmt w:val="bullet"/>
      <w:lvlText w:val=""/>
      <w:lvlJc w:val="left"/>
    </w:lvl>
    <w:lvl w:ilvl="3" w:tplc="86F03B92">
      <w:start w:val="1"/>
      <w:numFmt w:val="bullet"/>
      <w:lvlText w:val=""/>
      <w:lvlJc w:val="left"/>
    </w:lvl>
    <w:lvl w:ilvl="4" w:tplc="A84AA5CA">
      <w:start w:val="1"/>
      <w:numFmt w:val="bullet"/>
      <w:lvlText w:val=""/>
      <w:lvlJc w:val="left"/>
    </w:lvl>
    <w:lvl w:ilvl="5" w:tplc="B6DCA008">
      <w:start w:val="1"/>
      <w:numFmt w:val="bullet"/>
      <w:lvlText w:val=""/>
      <w:lvlJc w:val="left"/>
    </w:lvl>
    <w:lvl w:ilvl="6" w:tplc="FBE4F1CC">
      <w:start w:val="1"/>
      <w:numFmt w:val="bullet"/>
      <w:lvlText w:val=""/>
      <w:lvlJc w:val="left"/>
    </w:lvl>
    <w:lvl w:ilvl="7" w:tplc="D3CCB038">
      <w:start w:val="1"/>
      <w:numFmt w:val="bullet"/>
      <w:lvlText w:val=""/>
      <w:lvlJc w:val="left"/>
    </w:lvl>
    <w:lvl w:ilvl="8" w:tplc="F1E69CBC">
      <w:start w:val="1"/>
      <w:numFmt w:val="bullet"/>
      <w:lvlText w:val=""/>
      <w:lvlJc w:val="left"/>
    </w:lvl>
  </w:abstractNum>
  <w:abstractNum w:abstractNumId="12" w15:restartNumberingAfterBreak="0">
    <w:nsid w:val="3147293C"/>
    <w:multiLevelType w:val="hybridMultilevel"/>
    <w:tmpl w:val="5AE0C2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834"/>
    <w:multiLevelType w:val="hybridMultilevel"/>
    <w:tmpl w:val="C7800A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EF5B7E"/>
    <w:multiLevelType w:val="hybridMultilevel"/>
    <w:tmpl w:val="5B3201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236D"/>
    <w:multiLevelType w:val="hybridMultilevel"/>
    <w:tmpl w:val="76B45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29FA"/>
    <w:multiLevelType w:val="multilevel"/>
    <w:tmpl w:val="4CE6800C"/>
    <w:lvl w:ilvl="0">
      <w:start w:val="1"/>
      <w:numFmt w:val="decimal"/>
      <w:lvlText w:val="(%1.0)"/>
      <w:lvlJc w:val="left"/>
      <w:pPr>
        <w:ind w:left="1080" w:hanging="720"/>
      </w:pPr>
      <w:rPr>
        <w:rFonts w:eastAsiaTheme="minorEastAsia" w:hint="default"/>
        <w:color w:val="auto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(%1.%2)%3."/>
      <w:lvlJc w:val="left"/>
      <w:pPr>
        <w:ind w:left="25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(%1.%2)%3.%4."/>
      <w:lvlJc w:val="left"/>
      <w:pPr>
        <w:ind w:left="324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(%1.%2)%3.%4.%5."/>
      <w:lvlJc w:val="left"/>
      <w:pPr>
        <w:ind w:left="432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(%1.%2)%3.%4.%5.%6."/>
      <w:lvlJc w:val="left"/>
      <w:pPr>
        <w:ind w:left="504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(%1.%2)%3.%4.%5.%6.%7."/>
      <w:lvlJc w:val="left"/>
      <w:pPr>
        <w:ind w:left="612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(%1.%2)%3.%4.%5.%6.%7.%8."/>
      <w:lvlJc w:val="left"/>
      <w:pPr>
        <w:ind w:left="68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(%1.%2)%3.%4.%5.%6.%7.%8.%9."/>
      <w:lvlJc w:val="left"/>
      <w:pPr>
        <w:ind w:left="7920" w:hanging="1800"/>
      </w:pPr>
      <w:rPr>
        <w:rFonts w:eastAsiaTheme="minorEastAsia" w:hint="default"/>
        <w:color w:val="auto"/>
      </w:rPr>
    </w:lvl>
  </w:abstractNum>
  <w:abstractNum w:abstractNumId="17" w15:restartNumberingAfterBreak="0">
    <w:nsid w:val="3FF320C7"/>
    <w:multiLevelType w:val="hybridMultilevel"/>
    <w:tmpl w:val="D9D8EF20"/>
    <w:lvl w:ilvl="0" w:tplc="0416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563C6E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FD7F31"/>
    <w:multiLevelType w:val="hybridMultilevel"/>
    <w:tmpl w:val="AB4E52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1EF1"/>
    <w:multiLevelType w:val="hybridMultilevel"/>
    <w:tmpl w:val="2F1A58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2753"/>
    <w:multiLevelType w:val="hybridMultilevel"/>
    <w:tmpl w:val="90B4C4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671D4D"/>
    <w:multiLevelType w:val="hybridMultilevel"/>
    <w:tmpl w:val="025E146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669608F"/>
    <w:multiLevelType w:val="hybridMultilevel"/>
    <w:tmpl w:val="3F400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D53DD"/>
    <w:multiLevelType w:val="multilevel"/>
    <w:tmpl w:val="3754F5D6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 w15:restartNumberingAfterBreak="0">
    <w:nsid w:val="4E196BF2"/>
    <w:multiLevelType w:val="hybridMultilevel"/>
    <w:tmpl w:val="D3923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36DFC"/>
    <w:multiLevelType w:val="hybridMultilevel"/>
    <w:tmpl w:val="6E6E00A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A93A7B"/>
    <w:multiLevelType w:val="hybridMultilevel"/>
    <w:tmpl w:val="8D2E8C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177FC"/>
    <w:multiLevelType w:val="hybridMultilevel"/>
    <w:tmpl w:val="B42C7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A01"/>
    <w:multiLevelType w:val="hybridMultilevel"/>
    <w:tmpl w:val="AD96C280"/>
    <w:lvl w:ilvl="0" w:tplc="2474E7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70EA4"/>
    <w:multiLevelType w:val="hybridMultilevel"/>
    <w:tmpl w:val="9F8678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587696"/>
    <w:multiLevelType w:val="hybridMultilevel"/>
    <w:tmpl w:val="466869CC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A40553B"/>
    <w:multiLevelType w:val="hybridMultilevel"/>
    <w:tmpl w:val="E42CF61E"/>
    <w:lvl w:ilvl="0" w:tplc="04160017">
      <w:start w:val="1"/>
      <w:numFmt w:val="lowerLetter"/>
      <w:lvlText w:val="%1)"/>
      <w:lvlJc w:val="left"/>
      <w:pPr>
        <w:ind w:left="659" w:hanging="360"/>
      </w:pPr>
    </w:lvl>
    <w:lvl w:ilvl="1" w:tplc="04160019" w:tentative="1">
      <w:start w:val="1"/>
      <w:numFmt w:val="lowerLetter"/>
      <w:lvlText w:val="%2."/>
      <w:lvlJc w:val="left"/>
      <w:pPr>
        <w:ind w:left="1379" w:hanging="360"/>
      </w:pPr>
    </w:lvl>
    <w:lvl w:ilvl="2" w:tplc="0416001B" w:tentative="1">
      <w:start w:val="1"/>
      <w:numFmt w:val="lowerRoman"/>
      <w:lvlText w:val="%3."/>
      <w:lvlJc w:val="right"/>
      <w:pPr>
        <w:ind w:left="2099" w:hanging="180"/>
      </w:pPr>
    </w:lvl>
    <w:lvl w:ilvl="3" w:tplc="0416000F" w:tentative="1">
      <w:start w:val="1"/>
      <w:numFmt w:val="decimal"/>
      <w:lvlText w:val="%4."/>
      <w:lvlJc w:val="left"/>
      <w:pPr>
        <w:ind w:left="2819" w:hanging="360"/>
      </w:pPr>
    </w:lvl>
    <w:lvl w:ilvl="4" w:tplc="04160019" w:tentative="1">
      <w:start w:val="1"/>
      <w:numFmt w:val="lowerLetter"/>
      <w:lvlText w:val="%5."/>
      <w:lvlJc w:val="left"/>
      <w:pPr>
        <w:ind w:left="3539" w:hanging="360"/>
      </w:pPr>
    </w:lvl>
    <w:lvl w:ilvl="5" w:tplc="0416001B" w:tentative="1">
      <w:start w:val="1"/>
      <w:numFmt w:val="lowerRoman"/>
      <w:lvlText w:val="%6."/>
      <w:lvlJc w:val="right"/>
      <w:pPr>
        <w:ind w:left="4259" w:hanging="180"/>
      </w:pPr>
    </w:lvl>
    <w:lvl w:ilvl="6" w:tplc="0416000F" w:tentative="1">
      <w:start w:val="1"/>
      <w:numFmt w:val="decimal"/>
      <w:lvlText w:val="%7."/>
      <w:lvlJc w:val="left"/>
      <w:pPr>
        <w:ind w:left="4979" w:hanging="360"/>
      </w:pPr>
    </w:lvl>
    <w:lvl w:ilvl="7" w:tplc="04160019" w:tentative="1">
      <w:start w:val="1"/>
      <w:numFmt w:val="lowerLetter"/>
      <w:lvlText w:val="%8."/>
      <w:lvlJc w:val="left"/>
      <w:pPr>
        <w:ind w:left="5699" w:hanging="360"/>
      </w:pPr>
    </w:lvl>
    <w:lvl w:ilvl="8" w:tplc="0416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2" w15:restartNumberingAfterBreak="0">
    <w:nsid w:val="6C636AE0"/>
    <w:multiLevelType w:val="hybridMultilevel"/>
    <w:tmpl w:val="A5C04BB8"/>
    <w:lvl w:ilvl="0" w:tplc="0416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3" w15:restartNumberingAfterBreak="0">
    <w:nsid w:val="6E6E3AF3"/>
    <w:multiLevelType w:val="hybridMultilevel"/>
    <w:tmpl w:val="A7448D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F402C"/>
    <w:multiLevelType w:val="hybridMultilevel"/>
    <w:tmpl w:val="AFEA4486"/>
    <w:lvl w:ilvl="0" w:tplc="448E7F3E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942E06"/>
    <w:multiLevelType w:val="hybridMultilevel"/>
    <w:tmpl w:val="AB72D0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60E36"/>
    <w:multiLevelType w:val="hybridMultilevel"/>
    <w:tmpl w:val="D68426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55FB"/>
    <w:multiLevelType w:val="hybridMultilevel"/>
    <w:tmpl w:val="78327D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36102"/>
    <w:multiLevelType w:val="hybridMultilevel"/>
    <w:tmpl w:val="93EA1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F3237"/>
    <w:multiLevelType w:val="hybridMultilevel"/>
    <w:tmpl w:val="BD5614D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2"/>
  </w:num>
  <w:num w:numId="5">
    <w:abstractNumId w:val="3"/>
  </w:num>
  <w:num w:numId="6">
    <w:abstractNumId w:val="39"/>
  </w:num>
  <w:num w:numId="7">
    <w:abstractNumId w:val="25"/>
  </w:num>
  <w:num w:numId="8">
    <w:abstractNumId w:val="15"/>
  </w:num>
  <w:num w:numId="9">
    <w:abstractNumId w:val="30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31"/>
  </w:num>
  <w:num w:numId="15">
    <w:abstractNumId w:val="37"/>
  </w:num>
  <w:num w:numId="16">
    <w:abstractNumId w:val="23"/>
  </w:num>
  <w:num w:numId="17">
    <w:abstractNumId w:val="34"/>
  </w:num>
  <w:num w:numId="18">
    <w:abstractNumId w:val="6"/>
  </w:num>
  <w:num w:numId="19">
    <w:abstractNumId w:val="18"/>
  </w:num>
  <w:num w:numId="20">
    <w:abstractNumId w:val="35"/>
  </w:num>
  <w:num w:numId="21">
    <w:abstractNumId w:val="17"/>
  </w:num>
  <w:num w:numId="22">
    <w:abstractNumId w:val="32"/>
  </w:num>
  <w:num w:numId="23">
    <w:abstractNumId w:val="16"/>
  </w:num>
  <w:num w:numId="24">
    <w:abstractNumId w:val="22"/>
  </w:num>
  <w:num w:numId="25">
    <w:abstractNumId w:val="12"/>
  </w:num>
  <w:num w:numId="26">
    <w:abstractNumId w:val="36"/>
  </w:num>
  <w:num w:numId="27">
    <w:abstractNumId w:val="33"/>
  </w:num>
  <w:num w:numId="28">
    <w:abstractNumId w:val="7"/>
  </w:num>
  <w:num w:numId="29">
    <w:abstractNumId w:val="24"/>
  </w:num>
  <w:num w:numId="30">
    <w:abstractNumId w:val="27"/>
  </w:num>
  <w:num w:numId="31">
    <w:abstractNumId w:val="19"/>
  </w:num>
  <w:num w:numId="32">
    <w:abstractNumId w:val="9"/>
  </w:num>
  <w:num w:numId="33">
    <w:abstractNumId w:val="26"/>
  </w:num>
  <w:num w:numId="34">
    <w:abstractNumId w:val="21"/>
  </w:num>
  <w:num w:numId="35">
    <w:abstractNumId w:val="29"/>
  </w:num>
  <w:num w:numId="36">
    <w:abstractNumId w:val="38"/>
  </w:num>
  <w:num w:numId="37">
    <w:abstractNumId w:val="20"/>
  </w:num>
  <w:num w:numId="38">
    <w:abstractNumId w:val="13"/>
  </w:num>
  <w:num w:numId="3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07"/>
    <w:rsid w:val="00005211"/>
    <w:rsid w:val="0000742D"/>
    <w:rsid w:val="0001332E"/>
    <w:rsid w:val="000157B3"/>
    <w:rsid w:val="00025811"/>
    <w:rsid w:val="00026C3B"/>
    <w:rsid w:val="00026E03"/>
    <w:rsid w:val="000279E5"/>
    <w:rsid w:val="000326B4"/>
    <w:rsid w:val="000370F8"/>
    <w:rsid w:val="00037615"/>
    <w:rsid w:val="00037B8B"/>
    <w:rsid w:val="00040C20"/>
    <w:rsid w:val="0004122E"/>
    <w:rsid w:val="00045035"/>
    <w:rsid w:val="00045661"/>
    <w:rsid w:val="0004641D"/>
    <w:rsid w:val="0004710F"/>
    <w:rsid w:val="000511D2"/>
    <w:rsid w:val="00054823"/>
    <w:rsid w:val="00054DB2"/>
    <w:rsid w:val="0005567B"/>
    <w:rsid w:val="00055E1D"/>
    <w:rsid w:val="00056289"/>
    <w:rsid w:val="00057DCC"/>
    <w:rsid w:val="000612E0"/>
    <w:rsid w:val="00063BAB"/>
    <w:rsid w:val="00071891"/>
    <w:rsid w:val="000801DF"/>
    <w:rsid w:val="0008162E"/>
    <w:rsid w:val="00081ABE"/>
    <w:rsid w:val="00081B9A"/>
    <w:rsid w:val="00082749"/>
    <w:rsid w:val="00084A73"/>
    <w:rsid w:val="00084C11"/>
    <w:rsid w:val="00090700"/>
    <w:rsid w:val="00090A45"/>
    <w:rsid w:val="00091DA5"/>
    <w:rsid w:val="00096FE1"/>
    <w:rsid w:val="000A04BE"/>
    <w:rsid w:val="000A2676"/>
    <w:rsid w:val="000A7B49"/>
    <w:rsid w:val="000B6DFE"/>
    <w:rsid w:val="000B7204"/>
    <w:rsid w:val="000C2A9C"/>
    <w:rsid w:val="000D07CB"/>
    <w:rsid w:val="000D2099"/>
    <w:rsid w:val="000D2C7E"/>
    <w:rsid w:val="000D6764"/>
    <w:rsid w:val="000D7F3B"/>
    <w:rsid w:val="000E3A1F"/>
    <w:rsid w:val="000E5686"/>
    <w:rsid w:val="000E6576"/>
    <w:rsid w:val="000E6EC0"/>
    <w:rsid w:val="000E79A3"/>
    <w:rsid w:val="00100722"/>
    <w:rsid w:val="00115199"/>
    <w:rsid w:val="001301C3"/>
    <w:rsid w:val="00131A8B"/>
    <w:rsid w:val="00132828"/>
    <w:rsid w:val="0013590F"/>
    <w:rsid w:val="00135A75"/>
    <w:rsid w:val="001410A7"/>
    <w:rsid w:val="00141F30"/>
    <w:rsid w:val="00142BD6"/>
    <w:rsid w:val="00143F98"/>
    <w:rsid w:val="00144780"/>
    <w:rsid w:val="00146B22"/>
    <w:rsid w:val="00150B58"/>
    <w:rsid w:val="00153E57"/>
    <w:rsid w:val="00155875"/>
    <w:rsid w:val="001600CC"/>
    <w:rsid w:val="001755D0"/>
    <w:rsid w:val="00180D44"/>
    <w:rsid w:val="00184AFB"/>
    <w:rsid w:val="00184F94"/>
    <w:rsid w:val="0018622C"/>
    <w:rsid w:val="00186911"/>
    <w:rsid w:val="00186E01"/>
    <w:rsid w:val="00187E5E"/>
    <w:rsid w:val="001902AF"/>
    <w:rsid w:val="0019078A"/>
    <w:rsid w:val="00192686"/>
    <w:rsid w:val="0019356B"/>
    <w:rsid w:val="001A00BD"/>
    <w:rsid w:val="001A238D"/>
    <w:rsid w:val="001A6806"/>
    <w:rsid w:val="001A7593"/>
    <w:rsid w:val="001B2B94"/>
    <w:rsid w:val="001B5640"/>
    <w:rsid w:val="001B5ECA"/>
    <w:rsid w:val="001B7866"/>
    <w:rsid w:val="001B7D57"/>
    <w:rsid w:val="001C0692"/>
    <w:rsid w:val="001C06A2"/>
    <w:rsid w:val="001C0B7A"/>
    <w:rsid w:val="001C1DC2"/>
    <w:rsid w:val="001C2791"/>
    <w:rsid w:val="001C45F4"/>
    <w:rsid w:val="001C6622"/>
    <w:rsid w:val="001C6BAF"/>
    <w:rsid w:val="001C7CE3"/>
    <w:rsid w:val="001D3E5B"/>
    <w:rsid w:val="001D4392"/>
    <w:rsid w:val="001D46B6"/>
    <w:rsid w:val="001D4CCA"/>
    <w:rsid w:val="001D555A"/>
    <w:rsid w:val="001D7CB5"/>
    <w:rsid w:val="001F26CD"/>
    <w:rsid w:val="001F2C95"/>
    <w:rsid w:val="001F3A96"/>
    <w:rsid w:val="001F630A"/>
    <w:rsid w:val="0020086C"/>
    <w:rsid w:val="00202C06"/>
    <w:rsid w:val="00202D06"/>
    <w:rsid w:val="00212275"/>
    <w:rsid w:val="002132C8"/>
    <w:rsid w:val="00214335"/>
    <w:rsid w:val="00217EC8"/>
    <w:rsid w:val="002242FB"/>
    <w:rsid w:val="00226B01"/>
    <w:rsid w:val="00232361"/>
    <w:rsid w:val="00232E71"/>
    <w:rsid w:val="00234508"/>
    <w:rsid w:val="002348A0"/>
    <w:rsid w:val="0024154D"/>
    <w:rsid w:val="00242525"/>
    <w:rsid w:val="0024437B"/>
    <w:rsid w:val="00250832"/>
    <w:rsid w:val="00251D9B"/>
    <w:rsid w:val="0025449F"/>
    <w:rsid w:val="002558F6"/>
    <w:rsid w:val="0025690F"/>
    <w:rsid w:val="00256ED6"/>
    <w:rsid w:val="00263079"/>
    <w:rsid w:val="00267D87"/>
    <w:rsid w:val="00271CD2"/>
    <w:rsid w:val="00273128"/>
    <w:rsid w:val="00276471"/>
    <w:rsid w:val="00280279"/>
    <w:rsid w:val="00280FCE"/>
    <w:rsid w:val="002817F0"/>
    <w:rsid w:val="00281C0E"/>
    <w:rsid w:val="00284C97"/>
    <w:rsid w:val="0029069B"/>
    <w:rsid w:val="002945DE"/>
    <w:rsid w:val="0029559B"/>
    <w:rsid w:val="00295E03"/>
    <w:rsid w:val="002A2732"/>
    <w:rsid w:val="002A280D"/>
    <w:rsid w:val="002A2B11"/>
    <w:rsid w:val="002A58AC"/>
    <w:rsid w:val="002A668C"/>
    <w:rsid w:val="002B25A3"/>
    <w:rsid w:val="002B3952"/>
    <w:rsid w:val="002B49A0"/>
    <w:rsid w:val="002C05FE"/>
    <w:rsid w:val="002C1E5C"/>
    <w:rsid w:val="002C40FB"/>
    <w:rsid w:val="002C7603"/>
    <w:rsid w:val="002D1DF8"/>
    <w:rsid w:val="002D3FF5"/>
    <w:rsid w:val="002E3850"/>
    <w:rsid w:val="002E40C2"/>
    <w:rsid w:val="002E545E"/>
    <w:rsid w:val="002E72B6"/>
    <w:rsid w:val="002F06EC"/>
    <w:rsid w:val="00300EA7"/>
    <w:rsid w:val="0030295B"/>
    <w:rsid w:val="0030695E"/>
    <w:rsid w:val="00312CD1"/>
    <w:rsid w:val="00313436"/>
    <w:rsid w:val="00313AEF"/>
    <w:rsid w:val="00313EA0"/>
    <w:rsid w:val="003146EF"/>
    <w:rsid w:val="00315FAD"/>
    <w:rsid w:val="003167AA"/>
    <w:rsid w:val="003202AA"/>
    <w:rsid w:val="00322489"/>
    <w:rsid w:val="00322EBC"/>
    <w:rsid w:val="00323638"/>
    <w:rsid w:val="00323D39"/>
    <w:rsid w:val="003243E3"/>
    <w:rsid w:val="00325293"/>
    <w:rsid w:val="003254B2"/>
    <w:rsid w:val="00326411"/>
    <w:rsid w:val="00330BC9"/>
    <w:rsid w:val="003328DB"/>
    <w:rsid w:val="00334308"/>
    <w:rsid w:val="003358B5"/>
    <w:rsid w:val="00337DC7"/>
    <w:rsid w:val="00342D26"/>
    <w:rsid w:val="0035056C"/>
    <w:rsid w:val="00351659"/>
    <w:rsid w:val="00351CC1"/>
    <w:rsid w:val="00351E65"/>
    <w:rsid w:val="003541E1"/>
    <w:rsid w:val="00354803"/>
    <w:rsid w:val="00361589"/>
    <w:rsid w:val="00361B2C"/>
    <w:rsid w:val="00362AFF"/>
    <w:rsid w:val="00363EF5"/>
    <w:rsid w:val="00365E53"/>
    <w:rsid w:val="00367AFC"/>
    <w:rsid w:val="00373383"/>
    <w:rsid w:val="003749C3"/>
    <w:rsid w:val="003751DF"/>
    <w:rsid w:val="00375E85"/>
    <w:rsid w:val="00382E73"/>
    <w:rsid w:val="003832FD"/>
    <w:rsid w:val="003849EE"/>
    <w:rsid w:val="00385B15"/>
    <w:rsid w:val="00386FEA"/>
    <w:rsid w:val="00390825"/>
    <w:rsid w:val="00390901"/>
    <w:rsid w:val="00391E1F"/>
    <w:rsid w:val="003920F5"/>
    <w:rsid w:val="00393B62"/>
    <w:rsid w:val="00394EA8"/>
    <w:rsid w:val="00395FEC"/>
    <w:rsid w:val="003A0916"/>
    <w:rsid w:val="003A1FA7"/>
    <w:rsid w:val="003A4F6D"/>
    <w:rsid w:val="003B046A"/>
    <w:rsid w:val="003B09D4"/>
    <w:rsid w:val="003B0D42"/>
    <w:rsid w:val="003B0D55"/>
    <w:rsid w:val="003B29DD"/>
    <w:rsid w:val="003B6AB6"/>
    <w:rsid w:val="003C021D"/>
    <w:rsid w:val="003C21FA"/>
    <w:rsid w:val="003C3A8B"/>
    <w:rsid w:val="003C5852"/>
    <w:rsid w:val="003C6693"/>
    <w:rsid w:val="003C7199"/>
    <w:rsid w:val="003C7917"/>
    <w:rsid w:val="003D04C5"/>
    <w:rsid w:val="003D1950"/>
    <w:rsid w:val="003D5464"/>
    <w:rsid w:val="003E29A4"/>
    <w:rsid w:val="003E2FBA"/>
    <w:rsid w:val="003E4557"/>
    <w:rsid w:val="003E4B88"/>
    <w:rsid w:val="003F01F7"/>
    <w:rsid w:val="003F0437"/>
    <w:rsid w:val="003F4A84"/>
    <w:rsid w:val="003F5176"/>
    <w:rsid w:val="003F6E3D"/>
    <w:rsid w:val="003F750C"/>
    <w:rsid w:val="003F7836"/>
    <w:rsid w:val="00401513"/>
    <w:rsid w:val="004022BE"/>
    <w:rsid w:val="0041219B"/>
    <w:rsid w:val="004124CE"/>
    <w:rsid w:val="00413BF1"/>
    <w:rsid w:val="00414768"/>
    <w:rsid w:val="00416EA9"/>
    <w:rsid w:val="004179CE"/>
    <w:rsid w:val="004222A3"/>
    <w:rsid w:val="004226CB"/>
    <w:rsid w:val="00425291"/>
    <w:rsid w:val="004327F7"/>
    <w:rsid w:val="00435B58"/>
    <w:rsid w:val="00436B82"/>
    <w:rsid w:val="00447E42"/>
    <w:rsid w:val="00447EEC"/>
    <w:rsid w:val="00451B9F"/>
    <w:rsid w:val="00452341"/>
    <w:rsid w:val="0045297B"/>
    <w:rsid w:val="00454F9C"/>
    <w:rsid w:val="0045667D"/>
    <w:rsid w:val="004604D2"/>
    <w:rsid w:val="00463FBA"/>
    <w:rsid w:val="00464086"/>
    <w:rsid w:val="004645DC"/>
    <w:rsid w:val="00464B27"/>
    <w:rsid w:val="004658D4"/>
    <w:rsid w:val="0047053E"/>
    <w:rsid w:val="004746F0"/>
    <w:rsid w:val="00485589"/>
    <w:rsid w:val="00485BF6"/>
    <w:rsid w:val="004868D2"/>
    <w:rsid w:val="00492246"/>
    <w:rsid w:val="004A0B17"/>
    <w:rsid w:val="004A1B7C"/>
    <w:rsid w:val="004A1EDA"/>
    <w:rsid w:val="004B3F74"/>
    <w:rsid w:val="004B5776"/>
    <w:rsid w:val="004B6A0E"/>
    <w:rsid w:val="004B7BC5"/>
    <w:rsid w:val="004B7E20"/>
    <w:rsid w:val="004C082E"/>
    <w:rsid w:val="004C7F35"/>
    <w:rsid w:val="004D2CB4"/>
    <w:rsid w:val="004F3962"/>
    <w:rsid w:val="004F6FF9"/>
    <w:rsid w:val="004F728B"/>
    <w:rsid w:val="005020C5"/>
    <w:rsid w:val="00503A47"/>
    <w:rsid w:val="0051227E"/>
    <w:rsid w:val="00512CB3"/>
    <w:rsid w:val="00512E1C"/>
    <w:rsid w:val="005234D7"/>
    <w:rsid w:val="00523EFF"/>
    <w:rsid w:val="00523FD8"/>
    <w:rsid w:val="00530307"/>
    <w:rsid w:val="00532BC7"/>
    <w:rsid w:val="00534072"/>
    <w:rsid w:val="00536C9F"/>
    <w:rsid w:val="00537234"/>
    <w:rsid w:val="00537493"/>
    <w:rsid w:val="00540B94"/>
    <w:rsid w:val="00542DB4"/>
    <w:rsid w:val="0054756A"/>
    <w:rsid w:val="00550172"/>
    <w:rsid w:val="005539A2"/>
    <w:rsid w:val="00556DE4"/>
    <w:rsid w:val="00557BF4"/>
    <w:rsid w:val="005600D2"/>
    <w:rsid w:val="005634EB"/>
    <w:rsid w:val="00564AAE"/>
    <w:rsid w:val="00564F46"/>
    <w:rsid w:val="00565F60"/>
    <w:rsid w:val="00566AAA"/>
    <w:rsid w:val="00574913"/>
    <w:rsid w:val="00576B26"/>
    <w:rsid w:val="005806E4"/>
    <w:rsid w:val="00582C60"/>
    <w:rsid w:val="005835A9"/>
    <w:rsid w:val="0059232D"/>
    <w:rsid w:val="005931A2"/>
    <w:rsid w:val="005958A7"/>
    <w:rsid w:val="00596C40"/>
    <w:rsid w:val="00597B5D"/>
    <w:rsid w:val="00597B74"/>
    <w:rsid w:val="005A4B62"/>
    <w:rsid w:val="005A6BE5"/>
    <w:rsid w:val="005B0395"/>
    <w:rsid w:val="005B205D"/>
    <w:rsid w:val="005B6615"/>
    <w:rsid w:val="005B6BA7"/>
    <w:rsid w:val="005B7B01"/>
    <w:rsid w:val="005C0C9A"/>
    <w:rsid w:val="005C5161"/>
    <w:rsid w:val="005C59B9"/>
    <w:rsid w:val="005C696B"/>
    <w:rsid w:val="005D046C"/>
    <w:rsid w:val="005D05D0"/>
    <w:rsid w:val="005D1C4D"/>
    <w:rsid w:val="005D6078"/>
    <w:rsid w:val="005D673C"/>
    <w:rsid w:val="005D7B15"/>
    <w:rsid w:val="005E24B7"/>
    <w:rsid w:val="005E2555"/>
    <w:rsid w:val="005E42E9"/>
    <w:rsid w:val="005E5302"/>
    <w:rsid w:val="005E5539"/>
    <w:rsid w:val="005E66BA"/>
    <w:rsid w:val="005E6DF1"/>
    <w:rsid w:val="005F190B"/>
    <w:rsid w:val="005F1E68"/>
    <w:rsid w:val="006010DA"/>
    <w:rsid w:val="00602E07"/>
    <w:rsid w:val="00605C9C"/>
    <w:rsid w:val="00606359"/>
    <w:rsid w:val="00610218"/>
    <w:rsid w:val="00610B1C"/>
    <w:rsid w:val="00614D41"/>
    <w:rsid w:val="00615070"/>
    <w:rsid w:val="00621EAC"/>
    <w:rsid w:val="00621FFC"/>
    <w:rsid w:val="00622519"/>
    <w:rsid w:val="0062326B"/>
    <w:rsid w:val="006238BD"/>
    <w:rsid w:val="00624D75"/>
    <w:rsid w:val="00624EA9"/>
    <w:rsid w:val="00625B12"/>
    <w:rsid w:val="006269AA"/>
    <w:rsid w:val="00627259"/>
    <w:rsid w:val="00635A85"/>
    <w:rsid w:val="006428C7"/>
    <w:rsid w:val="00642DE9"/>
    <w:rsid w:val="006453B4"/>
    <w:rsid w:val="0065108F"/>
    <w:rsid w:val="00652541"/>
    <w:rsid w:val="006528E9"/>
    <w:rsid w:val="00656AE3"/>
    <w:rsid w:val="006667B4"/>
    <w:rsid w:val="006673B3"/>
    <w:rsid w:val="0067111D"/>
    <w:rsid w:val="00671D07"/>
    <w:rsid w:val="00674002"/>
    <w:rsid w:val="006778C6"/>
    <w:rsid w:val="00677A8F"/>
    <w:rsid w:val="0068070E"/>
    <w:rsid w:val="006810F7"/>
    <w:rsid w:val="00681F21"/>
    <w:rsid w:val="00681F88"/>
    <w:rsid w:val="006828A0"/>
    <w:rsid w:val="00682AD4"/>
    <w:rsid w:val="00683805"/>
    <w:rsid w:val="00687A36"/>
    <w:rsid w:val="006914FF"/>
    <w:rsid w:val="00693B7B"/>
    <w:rsid w:val="006943A2"/>
    <w:rsid w:val="00696E34"/>
    <w:rsid w:val="006979C7"/>
    <w:rsid w:val="006A2F2E"/>
    <w:rsid w:val="006A5F76"/>
    <w:rsid w:val="006B058F"/>
    <w:rsid w:val="006B44A3"/>
    <w:rsid w:val="006C25E9"/>
    <w:rsid w:val="006C2769"/>
    <w:rsid w:val="006D31E4"/>
    <w:rsid w:val="006D3C3E"/>
    <w:rsid w:val="006D5E70"/>
    <w:rsid w:val="006D74D2"/>
    <w:rsid w:val="006E16CD"/>
    <w:rsid w:val="006E2960"/>
    <w:rsid w:val="006E7183"/>
    <w:rsid w:val="006F0537"/>
    <w:rsid w:val="006F06F8"/>
    <w:rsid w:val="006F3322"/>
    <w:rsid w:val="006F547B"/>
    <w:rsid w:val="006F5A6E"/>
    <w:rsid w:val="006F73DE"/>
    <w:rsid w:val="00700503"/>
    <w:rsid w:val="00700F21"/>
    <w:rsid w:val="00701024"/>
    <w:rsid w:val="00706DEA"/>
    <w:rsid w:val="0070757B"/>
    <w:rsid w:val="00711A52"/>
    <w:rsid w:val="00711F78"/>
    <w:rsid w:val="007128C3"/>
    <w:rsid w:val="0071389C"/>
    <w:rsid w:val="00716D45"/>
    <w:rsid w:val="0072008C"/>
    <w:rsid w:val="007220D4"/>
    <w:rsid w:val="007250B7"/>
    <w:rsid w:val="007276E5"/>
    <w:rsid w:val="00727EB7"/>
    <w:rsid w:val="00731851"/>
    <w:rsid w:val="00731CDF"/>
    <w:rsid w:val="00732FEA"/>
    <w:rsid w:val="00735F81"/>
    <w:rsid w:val="00736FF0"/>
    <w:rsid w:val="0074242A"/>
    <w:rsid w:val="007462A0"/>
    <w:rsid w:val="0075399A"/>
    <w:rsid w:val="007541FE"/>
    <w:rsid w:val="00755BB4"/>
    <w:rsid w:val="00756018"/>
    <w:rsid w:val="00761493"/>
    <w:rsid w:val="00762981"/>
    <w:rsid w:val="0076398F"/>
    <w:rsid w:val="00765098"/>
    <w:rsid w:val="00766D5F"/>
    <w:rsid w:val="0076787A"/>
    <w:rsid w:val="00767B19"/>
    <w:rsid w:val="007704DB"/>
    <w:rsid w:val="007737F8"/>
    <w:rsid w:val="0077555F"/>
    <w:rsid w:val="00777ED0"/>
    <w:rsid w:val="00780C2D"/>
    <w:rsid w:val="0078492F"/>
    <w:rsid w:val="00785BAE"/>
    <w:rsid w:val="00791573"/>
    <w:rsid w:val="0079173C"/>
    <w:rsid w:val="007933A4"/>
    <w:rsid w:val="00793760"/>
    <w:rsid w:val="00794AFA"/>
    <w:rsid w:val="00794EDF"/>
    <w:rsid w:val="007950C3"/>
    <w:rsid w:val="00795F29"/>
    <w:rsid w:val="007A2EB6"/>
    <w:rsid w:val="007A47D0"/>
    <w:rsid w:val="007B111A"/>
    <w:rsid w:val="007B1BCE"/>
    <w:rsid w:val="007B2D51"/>
    <w:rsid w:val="007B519C"/>
    <w:rsid w:val="007B6F32"/>
    <w:rsid w:val="007B706C"/>
    <w:rsid w:val="007C034E"/>
    <w:rsid w:val="007C4331"/>
    <w:rsid w:val="007C4BDE"/>
    <w:rsid w:val="007C6496"/>
    <w:rsid w:val="007D097C"/>
    <w:rsid w:val="007D0F51"/>
    <w:rsid w:val="007D24C4"/>
    <w:rsid w:val="007D25B5"/>
    <w:rsid w:val="007D4190"/>
    <w:rsid w:val="007D769D"/>
    <w:rsid w:val="007E1A29"/>
    <w:rsid w:val="007E54A4"/>
    <w:rsid w:val="007F0394"/>
    <w:rsid w:val="007F3803"/>
    <w:rsid w:val="007F4AD8"/>
    <w:rsid w:val="007F6530"/>
    <w:rsid w:val="00800471"/>
    <w:rsid w:val="00803FEB"/>
    <w:rsid w:val="00804528"/>
    <w:rsid w:val="00807F0B"/>
    <w:rsid w:val="00812288"/>
    <w:rsid w:val="00813BF7"/>
    <w:rsid w:val="00814804"/>
    <w:rsid w:val="00817C92"/>
    <w:rsid w:val="008228F0"/>
    <w:rsid w:val="0082328F"/>
    <w:rsid w:val="0082386F"/>
    <w:rsid w:val="00824A89"/>
    <w:rsid w:val="0082509C"/>
    <w:rsid w:val="0082550A"/>
    <w:rsid w:val="008304E1"/>
    <w:rsid w:val="00831F60"/>
    <w:rsid w:val="0083264B"/>
    <w:rsid w:val="00837DA9"/>
    <w:rsid w:val="00843F1E"/>
    <w:rsid w:val="00845696"/>
    <w:rsid w:val="008473A8"/>
    <w:rsid w:val="00851EE2"/>
    <w:rsid w:val="00852604"/>
    <w:rsid w:val="00853085"/>
    <w:rsid w:val="0085360D"/>
    <w:rsid w:val="00855D09"/>
    <w:rsid w:val="008568EB"/>
    <w:rsid w:val="00860981"/>
    <w:rsid w:val="00862705"/>
    <w:rsid w:val="00863E55"/>
    <w:rsid w:val="00870784"/>
    <w:rsid w:val="00873F49"/>
    <w:rsid w:val="00874AF9"/>
    <w:rsid w:val="00876700"/>
    <w:rsid w:val="00885C58"/>
    <w:rsid w:val="008863B6"/>
    <w:rsid w:val="00886700"/>
    <w:rsid w:val="008868B4"/>
    <w:rsid w:val="00897D74"/>
    <w:rsid w:val="008A1766"/>
    <w:rsid w:val="008B1CB8"/>
    <w:rsid w:val="008B6DAA"/>
    <w:rsid w:val="008C1101"/>
    <w:rsid w:val="008C1460"/>
    <w:rsid w:val="008C18FC"/>
    <w:rsid w:val="008C23F4"/>
    <w:rsid w:val="008C243D"/>
    <w:rsid w:val="008C5770"/>
    <w:rsid w:val="008C684B"/>
    <w:rsid w:val="008C6DB2"/>
    <w:rsid w:val="008C72CF"/>
    <w:rsid w:val="008D0C56"/>
    <w:rsid w:val="008D1E65"/>
    <w:rsid w:val="008D57C0"/>
    <w:rsid w:val="008D64BD"/>
    <w:rsid w:val="008D7847"/>
    <w:rsid w:val="008E5EA9"/>
    <w:rsid w:val="008E778C"/>
    <w:rsid w:val="008F5213"/>
    <w:rsid w:val="008F6ECD"/>
    <w:rsid w:val="00900F3E"/>
    <w:rsid w:val="009012C7"/>
    <w:rsid w:val="00907C11"/>
    <w:rsid w:val="00912C16"/>
    <w:rsid w:val="00912C6E"/>
    <w:rsid w:val="00913BFD"/>
    <w:rsid w:val="00917839"/>
    <w:rsid w:val="00917CED"/>
    <w:rsid w:val="00921069"/>
    <w:rsid w:val="00923A9C"/>
    <w:rsid w:val="0092601F"/>
    <w:rsid w:val="0093062B"/>
    <w:rsid w:val="00930E45"/>
    <w:rsid w:val="00931A71"/>
    <w:rsid w:val="009335A9"/>
    <w:rsid w:val="00934524"/>
    <w:rsid w:val="009359B4"/>
    <w:rsid w:val="00940494"/>
    <w:rsid w:val="00941119"/>
    <w:rsid w:val="00941227"/>
    <w:rsid w:val="009413B7"/>
    <w:rsid w:val="0094622C"/>
    <w:rsid w:val="009510BD"/>
    <w:rsid w:val="00953AA6"/>
    <w:rsid w:val="00954EC9"/>
    <w:rsid w:val="0096115B"/>
    <w:rsid w:val="00962AF6"/>
    <w:rsid w:val="00964FEB"/>
    <w:rsid w:val="00966CCC"/>
    <w:rsid w:val="00967755"/>
    <w:rsid w:val="0096780F"/>
    <w:rsid w:val="0097457A"/>
    <w:rsid w:val="00976E4A"/>
    <w:rsid w:val="009772AE"/>
    <w:rsid w:val="00983942"/>
    <w:rsid w:val="00985C55"/>
    <w:rsid w:val="00987B9E"/>
    <w:rsid w:val="0099065C"/>
    <w:rsid w:val="00991C06"/>
    <w:rsid w:val="009979A1"/>
    <w:rsid w:val="009A0652"/>
    <w:rsid w:val="009A3060"/>
    <w:rsid w:val="009B7968"/>
    <w:rsid w:val="009B7C7F"/>
    <w:rsid w:val="009C1212"/>
    <w:rsid w:val="009C3807"/>
    <w:rsid w:val="009C3C00"/>
    <w:rsid w:val="009C3F7C"/>
    <w:rsid w:val="009C4576"/>
    <w:rsid w:val="009C7B2D"/>
    <w:rsid w:val="009E19FD"/>
    <w:rsid w:val="009E35C5"/>
    <w:rsid w:val="009E458E"/>
    <w:rsid w:val="009E6347"/>
    <w:rsid w:val="009F6FD9"/>
    <w:rsid w:val="00A00AFA"/>
    <w:rsid w:val="00A01444"/>
    <w:rsid w:val="00A01A3B"/>
    <w:rsid w:val="00A028E2"/>
    <w:rsid w:val="00A038CF"/>
    <w:rsid w:val="00A05A72"/>
    <w:rsid w:val="00A10074"/>
    <w:rsid w:val="00A11C58"/>
    <w:rsid w:val="00A11F60"/>
    <w:rsid w:val="00A2796B"/>
    <w:rsid w:val="00A3134C"/>
    <w:rsid w:val="00A3275C"/>
    <w:rsid w:val="00A330E5"/>
    <w:rsid w:val="00A346BA"/>
    <w:rsid w:val="00A346EC"/>
    <w:rsid w:val="00A3480D"/>
    <w:rsid w:val="00A349E2"/>
    <w:rsid w:val="00A34BC2"/>
    <w:rsid w:val="00A419ED"/>
    <w:rsid w:val="00A432EF"/>
    <w:rsid w:val="00A44ACB"/>
    <w:rsid w:val="00A454C5"/>
    <w:rsid w:val="00A51BA4"/>
    <w:rsid w:val="00A54449"/>
    <w:rsid w:val="00A573BF"/>
    <w:rsid w:val="00A61CA2"/>
    <w:rsid w:val="00A61DE5"/>
    <w:rsid w:val="00A6214E"/>
    <w:rsid w:val="00A6245F"/>
    <w:rsid w:val="00A638D8"/>
    <w:rsid w:val="00A67DE3"/>
    <w:rsid w:val="00A70E4C"/>
    <w:rsid w:val="00A72993"/>
    <w:rsid w:val="00A72D80"/>
    <w:rsid w:val="00A73079"/>
    <w:rsid w:val="00A748D1"/>
    <w:rsid w:val="00A748D9"/>
    <w:rsid w:val="00A7497D"/>
    <w:rsid w:val="00A84680"/>
    <w:rsid w:val="00A8581B"/>
    <w:rsid w:val="00A862BE"/>
    <w:rsid w:val="00A87D06"/>
    <w:rsid w:val="00A9002E"/>
    <w:rsid w:val="00A91624"/>
    <w:rsid w:val="00A92553"/>
    <w:rsid w:val="00A95390"/>
    <w:rsid w:val="00A96B31"/>
    <w:rsid w:val="00A97D88"/>
    <w:rsid w:val="00AA0D04"/>
    <w:rsid w:val="00AA235D"/>
    <w:rsid w:val="00AA3642"/>
    <w:rsid w:val="00AA465C"/>
    <w:rsid w:val="00AB32E1"/>
    <w:rsid w:val="00AC0E34"/>
    <w:rsid w:val="00AC586A"/>
    <w:rsid w:val="00AC6795"/>
    <w:rsid w:val="00AD0251"/>
    <w:rsid w:val="00AD22C3"/>
    <w:rsid w:val="00AD4431"/>
    <w:rsid w:val="00AD5B30"/>
    <w:rsid w:val="00AD63A1"/>
    <w:rsid w:val="00AD6772"/>
    <w:rsid w:val="00AE2607"/>
    <w:rsid w:val="00AE2829"/>
    <w:rsid w:val="00AE2992"/>
    <w:rsid w:val="00AE41DD"/>
    <w:rsid w:val="00AE4784"/>
    <w:rsid w:val="00AF0BC3"/>
    <w:rsid w:val="00AF181D"/>
    <w:rsid w:val="00AF5B03"/>
    <w:rsid w:val="00AF61EA"/>
    <w:rsid w:val="00AF743E"/>
    <w:rsid w:val="00B0106F"/>
    <w:rsid w:val="00B038FD"/>
    <w:rsid w:val="00B05E2E"/>
    <w:rsid w:val="00B0708A"/>
    <w:rsid w:val="00B10AD6"/>
    <w:rsid w:val="00B11346"/>
    <w:rsid w:val="00B11454"/>
    <w:rsid w:val="00B14987"/>
    <w:rsid w:val="00B14A29"/>
    <w:rsid w:val="00B21E6E"/>
    <w:rsid w:val="00B25519"/>
    <w:rsid w:val="00B275D1"/>
    <w:rsid w:val="00B27D15"/>
    <w:rsid w:val="00B306F4"/>
    <w:rsid w:val="00B33CC9"/>
    <w:rsid w:val="00B35BEF"/>
    <w:rsid w:val="00B3611A"/>
    <w:rsid w:val="00B3660E"/>
    <w:rsid w:val="00B40944"/>
    <w:rsid w:val="00B45B46"/>
    <w:rsid w:val="00B45D0E"/>
    <w:rsid w:val="00B46426"/>
    <w:rsid w:val="00B47A56"/>
    <w:rsid w:val="00B506D0"/>
    <w:rsid w:val="00B519F7"/>
    <w:rsid w:val="00B534B6"/>
    <w:rsid w:val="00B5480C"/>
    <w:rsid w:val="00B55C87"/>
    <w:rsid w:val="00B57347"/>
    <w:rsid w:val="00B639B2"/>
    <w:rsid w:val="00B63B78"/>
    <w:rsid w:val="00B64113"/>
    <w:rsid w:val="00B667D2"/>
    <w:rsid w:val="00B674A2"/>
    <w:rsid w:val="00B72AE4"/>
    <w:rsid w:val="00B7587B"/>
    <w:rsid w:val="00B859F5"/>
    <w:rsid w:val="00B86B39"/>
    <w:rsid w:val="00B876D3"/>
    <w:rsid w:val="00B91483"/>
    <w:rsid w:val="00B96550"/>
    <w:rsid w:val="00B96621"/>
    <w:rsid w:val="00BA20D7"/>
    <w:rsid w:val="00BA28A8"/>
    <w:rsid w:val="00BA6F26"/>
    <w:rsid w:val="00BA7E9D"/>
    <w:rsid w:val="00BB0149"/>
    <w:rsid w:val="00BB72D3"/>
    <w:rsid w:val="00BC5358"/>
    <w:rsid w:val="00BD3305"/>
    <w:rsid w:val="00BD4099"/>
    <w:rsid w:val="00BE0B0C"/>
    <w:rsid w:val="00BE4DAB"/>
    <w:rsid w:val="00BF0DE0"/>
    <w:rsid w:val="00BF47E1"/>
    <w:rsid w:val="00C02B17"/>
    <w:rsid w:val="00C04E69"/>
    <w:rsid w:val="00C06DB7"/>
    <w:rsid w:val="00C07F0D"/>
    <w:rsid w:val="00C14B57"/>
    <w:rsid w:val="00C16441"/>
    <w:rsid w:val="00C20F2E"/>
    <w:rsid w:val="00C2380B"/>
    <w:rsid w:val="00C246AE"/>
    <w:rsid w:val="00C31085"/>
    <w:rsid w:val="00C3330E"/>
    <w:rsid w:val="00C34165"/>
    <w:rsid w:val="00C37332"/>
    <w:rsid w:val="00C41832"/>
    <w:rsid w:val="00C4397B"/>
    <w:rsid w:val="00C43F50"/>
    <w:rsid w:val="00C44C3A"/>
    <w:rsid w:val="00C45239"/>
    <w:rsid w:val="00C50F6A"/>
    <w:rsid w:val="00C62028"/>
    <w:rsid w:val="00C637D0"/>
    <w:rsid w:val="00C76D8E"/>
    <w:rsid w:val="00C805B0"/>
    <w:rsid w:val="00C80856"/>
    <w:rsid w:val="00C867A2"/>
    <w:rsid w:val="00CA1648"/>
    <w:rsid w:val="00CA2648"/>
    <w:rsid w:val="00CA313F"/>
    <w:rsid w:val="00CA325C"/>
    <w:rsid w:val="00CA678A"/>
    <w:rsid w:val="00CB360D"/>
    <w:rsid w:val="00CB570D"/>
    <w:rsid w:val="00CB6C94"/>
    <w:rsid w:val="00CC547F"/>
    <w:rsid w:val="00CD38E5"/>
    <w:rsid w:val="00CD6BC8"/>
    <w:rsid w:val="00CE274D"/>
    <w:rsid w:val="00CE42DF"/>
    <w:rsid w:val="00CE5A73"/>
    <w:rsid w:val="00CF499F"/>
    <w:rsid w:val="00CF6C98"/>
    <w:rsid w:val="00D00967"/>
    <w:rsid w:val="00D021E9"/>
    <w:rsid w:val="00D02D7C"/>
    <w:rsid w:val="00D0709A"/>
    <w:rsid w:val="00D11695"/>
    <w:rsid w:val="00D17607"/>
    <w:rsid w:val="00D203F7"/>
    <w:rsid w:val="00D21A92"/>
    <w:rsid w:val="00D26ED1"/>
    <w:rsid w:val="00D27A46"/>
    <w:rsid w:val="00D303EF"/>
    <w:rsid w:val="00D33082"/>
    <w:rsid w:val="00D34ECA"/>
    <w:rsid w:val="00D41524"/>
    <w:rsid w:val="00D4204B"/>
    <w:rsid w:val="00D4463D"/>
    <w:rsid w:val="00D4489C"/>
    <w:rsid w:val="00D44BFF"/>
    <w:rsid w:val="00D4704F"/>
    <w:rsid w:val="00D52BDC"/>
    <w:rsid w:val="00D53E03"/>
    <w:rsid w:val="00D54FDE"/>
    <w:rsid w:val="00D60829"/>
    <w:rsid w:val="00D635DA"/>
    <w:rsid w:val="00D63A0E"/>
    <w:rsid w:val="00D662E0"/>
    <w:rsid w:val="00D67736"/>
    <w:rsid w:val="00D7174E"/>
    <w:rsid w:val="00D745F5"/>
    <w:rsid w:val="00D762DE"/>
    <w:rsid w:val="00D76B57"/>
    <w:rsid w:val="00D771A8"/>
    <w:rsid w:val="00D871C6"/>
    <w:rsid w:val="00D907CC"/>
    <w:rsid w:val="00D90F36"/>
    <w:rsid w:val="00D9208C"/>
    <w:rsid w:val="00D94145"/>
    <w:rsid w:val="00D96280"/>
    <w:rsid w:val="00D963E8"/>
    <w:rsid w:val="00DA2829"/>
    <w:rsid w:val="00DB32D5"/>
    <w:rsid w:val="00DB51E2"/>
    <w:rsid w:val="00DC1667"/>
    <w:rsid w:val="00DC64E1"/>
    <w:rsid w:val="00DD104C"/>
    <w:rsid w:val="00DD57D8"/>
    <w:rsid w:val="00DD5CCF"/>
    <w:rsid w:val="00DE228E"/>
    <w:rsid w:val="00DE5283"/>
    <w:rsid w:val="00DE661D"/>
    <w:rsid w:val="00DE6A90"/>
    <w:rsid w:val="00DE7898"/>
    <w:rsid w:val="00DF3F65"/>
    <w:rsid w:val="00DF734F"/>
    <w:rsid w:val="00E00DCE"/>
    <w:rsid w:val="00E0506E"/>
    <w:rsid w:val="00E06D91"/>
    <w:rsid w:val="00E10D33"/>
    <w:rsid w:val="00E11648"/>
    <w:rsid w:val="00E138B9"/>
    <w:rsid w:val="00E13F89"/>
    <w:rsid w:val="00E167DB"/>
    <w:rsid w:val="00E16992"/>
    <w:rsid w:val="00E17029"/>
    <w:rsid w:val="00E22B0A"/>
    <w:rsid w:val="00E27838"/>
    <w:rsid w:val="00E3370E"/>
    <w:rsid w:val="00E34ACE"/>
    <w:rsid w:val="00E36B91"/>
    <w:rsid w:val="00E40A5B"/>
    <w:rsid w:val="00E42BD2"/>
    <w:rsid w:val="00E449DC"/>
    <w:rsid w:val="00E4527B"/>
    <w:rsid w:val="00E4715C"/>
    <w:rsid w:val="00E50FF8"/>
    <w:rsid w:val="00E5234F"/>
    <w:rsid w:val="00E54188"/>
    <w:rsid w:val="00E55A66"/>
    <w:rsid w:val="00E56FF4"/>
    <w:rsid w:val="00E60252"/>
    <w:rsid w:val="00E61CCF"/>
    <w:rsid w:val="00E634F2"/>
    <w:rsid w:val="00E662F4"/>
    <w:rsid w:val="00E66812"/>
    <w:rsid w:val="00E73617"/>
    <w:rsid w:val="00E75E9D"/>
    <w:rsid w:val="00E82332"/>
    <w:rsid w:val="00E90AAA"/>
    <w:rsid w:val="00EA2BF7"/>
    <w:rsid w:val="00EA56E7"/>
    <w:rsid w:val="00EB008F"/>
    <w:rsid w:val="00EB1E6D"/>
    <w:rsid w:val="00EB2115"/>
    <w:rsid w:val="00EB55A6"/>
    <w:rsid w:val="00EC071D"/>
    <w:rsid w:val="00EC4025"/>
    <w:rsid w:val="00EC46F8"/>
    <w:rsid w:val="00EC763D"/>
    <w:rsid w:val="00ED1474"/>
    <w:rsid w:val="00ED37D0"/>
    <w:rsid w:val="00ED4946"/>
    <w:rsid w:val="00ED5320"/>
    <w:rsid w:val="00ED5A45"/>
    <w:rsid w:val="00ED6FDE"/>
    <w:rsid w:val="00EE083C"/>
    <w:rsid w:val="00EE1172"/>
    <w:rsid w:val="00EE21AA"/>
    <w:rsid w:val="00EE4446"/>
    <w:rsid w:val="00EE7638"/>
    <w:rsid w:val="00EF1195"/>
    <w:rsid w:val="00EF2871"/>
    <w:rsid w:val="00EF4EA5"/>
    <w:rsid w:val="00EF5690"/>
    <w:rsid w:val="00F009AF"/>
    <w:rsid w:val="00F02172"/>
    <w:rsid w:val="00F07B45"/>
    <w:rsid w:val="00F102D2"/>
    <w:rsid w:val="00F10631"/>
    <w:rsid w:val="00F10B37"/>
    <w:rsid w:val="00F13375"/>
    <w:rsid w:val="00F13908"/>
    <w:rsid w:val="00F17ED6"/>
    <w:rsid w:val="00F208C4"/>
    <w:rsid w:val="00F24ECB"/>
    <w:rsid w:val="00F267E9"/>
    <w:rsid w:val="00F27DB8"/>
    <w:rsid w:val="00F31342"/>
    <w:rsid w:val="00F313C4"/>
    <w:rsid w:val="00F32F63"/>
    <w:rsid w:val="00F36C2D"/>
    <w:rsid w:val="00F40BA1"/>
    <w:rsid w:val="00F40BE3"/>
    <w:rsid w:val="00F43795"/>
    <w:rsid w:val="00F449B9"/>
    <w:rsid w:val="00F50664"/>
    <w:rsid w:val="00F5155D"/>
    <w:rsid w:val="00F52541"/>
    <w:rsid w:val="00F66876"/>
    <w:rsid w:val="00F66CBA"/>
    <w:rsid w:val="00F71009"/>
    <w:rsid w:val="00F77F9A"/>
    <w:rsid w:val="00F84869"/>
    <w:rsid w:val="00F86839"/>
    <w:rsid w:val="00F87B51"/>
    <w:rsid w:val="00F92AFD"/>
    <w:rsid w:val="00F93ADF"/>
    <w:rsid w:val="00F93C20"/>
    <w:rsid w:val="00FA2AFD"/>
    <w:rsid w:val="00FA7269"/>
    <w:rsid w:val="00FA7E31"/>
    <w:rsid w:val="00FB1ECD"/>
    <w:rsid w:val="00FB63F7"/>
    <w:rsid w:val="00FB6B3A"/>
    <w:rsid w:val="00FB7144"/>
    <w:rsid w:val="00FB7739"/>
    <w:rsid w:val="00FC0931"/>
    <w:rsid w:val="00FC181E"/>
    <w:rsid w:val="00FC7BF0"/>
    <w:rsid w:val="00FD1DE8"/>
    <w:rsid w:val="00FD7132"/>
    <w:rsid w:val="00FE2062"/>
    <w:rsid w:val="00FE621A"/>
    <w:rsid w:val="00FE7806"/>
    <w:rsid w:val="00FF0353"/>
    <w:rsid w:val="00FF33AF"/>
    <w:rsid w:val="00FF4E5C"/>
    <w:rsid w:val="00FF517B"/>
    <w:rsid w:val="00FF56FB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E55D547"/>
  <w15:docId w15:val="{6BEB545B-CC3E-472D-9C8F-CE160326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AB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6C25E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6C25E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C25E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C25E9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C25E9"/>
    <w:pPr>
      <w:tabs>
        <w:tab w:val="num" w:pos="1008"/>
      </w:tabs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C25E9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6C25E9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C25E9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6C25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58C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58C5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58C5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58C5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58C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8C5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58C5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58C5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58C5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6C25E9"/>
    <w:rPr>
      <w:rFonts w:ascii="Symbol" w:hAnsi="Symbol"/>
    </w:rPr>
  </w:style>
  <w:style w:type="character" w:customStyle="1" w:styleId="WW8Num4z0">
    <w:name w:val="WW8Num4z0"/>
    <w:uiPriority w:val="99"/>
    <w:rsid w:val="006C25E9"/>
  </w:style>
  <w:style w:type="character" w:customStyle="1" w:styleId="WW8Num4z1">
    <w:name w:val="WW8Num4z1"/>
    <w:uiPriority w:val="99"/>
    <w:rsid w:val="006C25E9"/>
    <w:rPr>
      <w:rFonts w:ascii="Courier New" w:hAnsi="Courier New"/>
    </w:rPr>
  </w:style>
  <w:style w:type="character" w:customStyle="1" w:styleId="WW8Num4z3">
    <w:name w:val="WW8Num4z3"/>
    <w:uiPriority w:val="99"/>
    <w:rsid w:val="006C25E9"/>
    <w:rPr>
      <w:rFonts w:ascii="Symbol" w:hAnsi="Symbol"/>
    </w:rPr>
  </w:style>
  <w:style w:type="character" w:customStyle="1" w:styleId="WW8Num5z0">
    <w:name w:val="WW8Num5z0"/>
    <w:uiPriority w:val="99"/>
    <w:rsid w:val="006C25E9"/>
    <w:rPr>
      <w:rFonts w:ascii="Symbol" w:hAnsi="Symbol"/>
    </w:rPr>
  </w:style>
  <w:style w:type="character" w:customStyle="1" w:styleId="WW8Num5z1">
    <w:name w:val="WW8Num5z1"/>
    <w:uiPriority w:val="99"/>
    <w:rsid w:val="006C25E9"/>
    <w:rPr>
      <w:rFonts w:ascii="Courier New" w:hAnsi="Courier New"/>
    </w:rPr>
  </w:style>
  <w:style w:type="character" w:customStyle="1" w:styleId="WW8Num5z2">
    <w:name w:val="WW8Num5z2"/>
    <w:uiPriority w:val="99"/>
    <w:rsid w:val="006C25E9"/>
    <w:rPr>
      <w:rFonts w:ascii="Wingdings" w:hAnsi="Wingdings"/>
    </w:rPr>
  </w:style>
  <w:style w:type="character" w:customStyle="1" w:styleId="WW8Num5z3">
    <w:name w:val="WW8Num5z3"/>
    <w:uiPriority w:val="99"/>
    <w:rsid w:val="006C25E9"/>
    <w:rPr>
      <w:rFonts w:ascii="Symbol" w:hAnsi="Symbol"/>
    </w:rPr>
  </w:style>
  <w:style w:type="character" w:customStyle="1" w:styleId="WW8Num7z0">
    <w:name w:val="WW8Num7z0"/>
    <w:uiPriority w:val="99"/>
    <w:rsid w:val="006C25E9"/>
    <w:rPr>
      <w:rFonts w:ascii="Wingdings" w:hAnsi="Wingdings"/>
    </w:rPr>
  </w:style>
  <w:style w:type="character" w:customStyle="1" w:styleId="WW8Num7z1">
    <w:name w:val="WW8Num7z1"/>
    <w:uiPriority w:val="99"/>
    <w:rsid w:val="006C25E9"/>
    <w:rPr>
      <w:rFonts w:ascii="Courier New" w:hAnsi="Courier New"/>
    </w:rPr>
  </w:style>
  <w:style w:type="character" w:customStyle="1" w:styleId="WW8Num7z3">
    <w:name w:val="WW8Num7z3"/>
    <w:uiPriority w:val="99"/>
    <w:rsid w:val="006C25E9"/>
    <w:rPr>
      <w:rFonts w:ascii="Symbol" w:hAnsi="Symbol"/>
    </w:rPr>
  </w:style>
  <w:style w:type="character" w:customStyle="1" w:styleId="DefaultParagraphFont2">
    <w:name w:val="Default Paragraph Font2"/>
    <w:uiPriority w:val="99"/>
    <w:rsid w:val="006C25E9"/>
  </w:style>
  <w:style w:type="character" w:customStyle="1" w:styleId="WW8Num6z1">
    <w:name w:val="WW8Num6z1"/>
    <w:uiPriority w:val="99"/>
    <w:rsid w:val="006C25E9"/>
    <w:rPr>
      <w:rFonts w:ascii="Courier New" w:hAnsi="Courier New"/>
    </w:rPr>
  </w:style>
  <w:style w:type="character" w:customStyle="1" w:styleId="WW8Num6z2">
    <w:name w:val="WW8Num6z2"/>
    <w:uiPriority w:val="99"/>
    <w:rsid w:val="006C25E9"/>
    <w:rPr>
      <w:rFonts w:ascii="Wingdings" w:hAnsi="Wingdings"/>
    </w:rPr>
  </w:style>
  <w:style w:type="character" w:customStyle="1" w:styleId="WW8Num6z3">
    <w:name w:val="WW8Num6z3"/>
    <w:uiPriority w:val="99"/>
    <w:rsid w:val="006C25E9"/>
    <w:rPr>
      <w:rFonts w:ascii="Symbol" w:hAnsi="Symbol"/>
    </w:rPr>
  </w:style>
  <w:style w:type="character" w:customStyle="1" w:styleId="WW8Num9z0">
    <w:name w:val="WW8Num9z0"/>
    <w:uiPriority w:val="99"/>
    <w:rsid w:val="006C25E9"/>
    <w:rPr>
      <w:rFonts w:ascii="Wingdings" w:hAnsi="Wingdings"/>
    </w:rPr>
  </w:style>
  <w:style w:type="character" w:customStyle="1" w:styleId="WW8Num9z1">
    <w:name w:val="WW8Num9z1"/>
    <w:uiPriority w:val="99"/>
    <w:rsid w:val="006C25E9"/>
    <w:rPr>
      <w:rFonts w:ascii="Courier New" w:hAnsi="Courier New"/>
    </w:rPr>
  </w:style>
  <w:style w:type="character" w:customStyle="1" w:styleId="WW8Num9z3">
    <w:name w:val="WW8Num9z3"/>
    <w:uiPriority w:val="99"/>
    <w:rsid w:val="006C25E9"/>
    <w:rPr>
      <w:rFonts w:ascii="Symbol" w:hAnsi="Symbol"/>
    </w:rPr>
  </w:style>
  <w:style w:type="character" w:customStyle="1" w:styleId="WW8Num14z0">
    <w:name w:val="WW8Num14z0"/>
    <w:uiPriority w:val="99"/>
    <w:rsid w:val="006C25E9"/>
    <w:rPr>
      <w:rFonts w:ascii="Wingdings" w:hAnsi="Wingdings"/>
    </w:rPr>
  </w:style>
  <w:style w:type="character" w:customStyle="1" w:styleId="WW8Num14z1">
    <w:name w:val="WW8Num14z1"/>
    <w:uiPriority w:val="99"/>
    <w:rsid w:val="006C25E9"/>
    <w:rPr>
      <w:rFonts w:ascii="Courier New" w:hAnsi="Courier New"/>
    </w:rPr>
  </w:style>
  <w:style w:type="character" w:customStyle="1" w:styleId="WW8Num14z3">
    <w:name w:val="WW8Num14z3"/>
    <w:uiPriority w:val="99"/>
    <w:rsid w:val="006C25E9"/>
    <w:rPr>
      <w:rFonts w:ascii="Symbol" w:hAnsi="Symbol"/>
    </w:rPr>
  </w:style>
  <w:style w:type="character" w:customStyle="1" w:styleId="WW8Num18z0">
    <w:name w:val="WW8Num18z0"/>
    <w:uiPriority w:val="99"/>
    <w:rsid w:val="006C25E9"/>
    <w:rPr>
      <w:rFonts w:ascii="Wingdings" w:hAnsi="Wingdings"/>
    </w:rPr>
  </w:style>
  <w:style w:type="character" w:customStyle="1" w:styleId="WW8Num18z1">
    <w:name w:val="WW8Num18z1"/>
    <w:uiPriority w:val="99"/>
    <w:rsid w:val="006C25E9"/>
    <w:rPr>
      <w:rFonts w:ascii="Courier New" w:hAnsi="Courier New"/>
    </w:rPr>
  </w:style>
  <w:style w:type="character" w:customStyle="1" w:styleId="WW8Num18z3">
    <w:name w:val="WW8Num18z3"/>
    <w:uiPriority w:val="99"/>
    <w:rsid w:val="006C25E9"/>
    <w:rPr>
      <w:rFonts w:ascii="Symbol" w:hAnsi="Symbol"/>
    </w:rPr>
  </w:style>
  <w:style w:type="character" w:customStyle="1" w:styleId="WW8Num20z0">
    <w:name w:val="WW8Num20z0"/>
    <w:uiPriority w:val="99"/>
    <w:rsid w:val="006C25E9"/>
    <w:rPr>
      <w:rFonts w:ascii="Wingdings" w:hAnsi="Wingdings"/>
    </w:rPr>
  </w:style>
  <w:style w:type="character" w:customStyle="1" w:styleId="WW8Num20z1">
    <w:name w:val="WW8Num20z1"/>
    <w:uiPriority w:val="99"/>
    <w:rsid w:val="006C25E9"/>
    <w:rPr>
      <w:rFonts w:ascii="Courier New" w:hAnsi="Courier New"/>
    </w:rPr>
  </w:style>
  <w:style w:type="character" w:customStyle="1" w:styleId="WW8Num20z3">
    <w:name w:val="WW8Num20z3"/>
    <w:uiPriority w:val="99"/>
    <w:rsid w:val="006C25E9"/>
    <w:rPr>
      <w:rFonts w:ascii="Symbol" w:hAnsi="Symbol"/>
    </w:rPr>
  </w:style>
  <w:style w:type="character" w:customStyle="1" w:styleId="WW8Num21z0">
    <w:name w:val="WW8Num21z0"/>
    <w:uiPriority w:val="99"/>
    <w:rsid w:val="006C25E9"/>
  </w:style>
  <w:style w:type="character" w:customStyle="1" w:styleId="WW8Num21z1">
    <w:name w:val="WW8Num21z1"/>
    <w:uiPriority w:val="99"/>
    <w:rsid w:val="006C25E9"/>
    <w:rPr>
      <w:rFonts w:ascii="Courier New" w:hAnsi="Courier New"/>
    </w:rPr>
  </w:style>
  <w:style w:type="character" w:customStyle="1" w:styleId="WW8Num21z2">
    <w:name w:val="WW8Num21z2"/>
    <w:uiPriority w:val="99"/>
    <w:rsid w:val="006C25E9"/>
    <w:rPr>
      <w:rFonts w:ascii="Wingdings" w:hAnsi="Wingdings"/>
    </w:rPr>
  </w:style>
  <w:style w:type="character" w:customStyle="1" w:styleId="WW8Num21z3">
    <w:name w:val="WW8Num21z3"/>
    <w:uiPriority w:val="99"/>
    <w:rsid w:val="006C25E9"/>
    <w:rPr>
      <w:rFonts w:ascii="Symbol" w:hAnsi="Symbol"/>
    </w:rPr>
  </w:style>
  <w:style w:type="character" w:customStyle="1" w:styleId="WW8Num23z0">
    <w:name w:val="WW8Num23z0"/>
    <w:uiPriority w:val="99"/>
    <w:rsid w:val="006C25E9"/>
    <w:rPr>
      <w:rFonts w:ascii="Symbol" w:hAnsi="Symbol"/>
    </w:rPr>
  </w:style>
  <w:style w:type="character" w:customStyle="1" w:styleId="WW8Num23z1">
    <w:name w:val="WW8Num23z1"/>
    <w:uiPriority w:val="99"/>
    <w:rsid w:val="006C25E9"/>
    <w:rPr>
      <w:rFonts w:ascii="Courier New" w:hAnsi="Courier New"/>
    </w:rPr>
  </w:style>
  <w:style w:type="character" w:customStyle="1" w:styleId="WW8Num23z2">
    <w:name w:val="WW8Num23z2"/>
    <w:uiPriority w:val="99"/>
    <w:rsid w:val="006C25E9"/>
    <w:rPr>
      <w:rFonts w:ascii="Wingdings" w:hAnsi="Wingdings"/>
    </w:rPr>
  </w:style>
  <w:style w:type="character" w:customStyle="1" w:styleId="WW8Num25z0">
    <w:name w:val="WW8Num25z0"/>
    <w:uiPriority w:val="99"/>
    <w:rsid w:val="006C25E9"/>
    <w:rPr>
      <w:rFonts w:ascii="Symbol" w:hAnsi="Symbol"/>
    </w:rPr>
  </w:style>
  <w:style w:type="character" w:customStyle="1" w:styleId="WW8Num25z1">
    <w:name w:val="WW8Num25z1"/>
    <w:uiPriority w:val="99"/>
    <w:rsid w:val="006C25E9"/>
    <w:rPr>
      <w:rFonts w:ascii="Courier New" w:hAnsi="Courier New"/>
    </w:rPr>
  </w:style>
  <w:style w:type="character" w:customStyle="1" w:styleId="WW8Num25z2">
    <w:name w:val="WW8Num25z2"/>
    <w:uiPriority w:val="99"/>
    <w:rsid w:val="006C25E9"/>
    <w:rPr>
      <w:rFonts w:ascii="Wingdings" w:hAnsi="Wingdings"/>
    </w:rPr>
  </w:style>
  <w:style w:type="character" w:customStyle="1" w:styleId="WW8Num27z0">
    <w:name w:val="WW8Num27z0"/>
    <w:uiPriority w:val="99"/>
    <w:rsid w:val="006C25E9"/>
    <w:rPr>
      <w:rFonts w:ascii="Symbol" w:hAnsi="Symbol"/>
    </w:rPr>
  </w:style>
  <w:style w:type="character" w:customStyle="1" w:styleId="WW8Num27z1">
    <w:name w:val="WW8Num27z1"/>
    <w:uiPriority w:val="99"/>
    <w:rsid w:val="006C25E9"/>
    <w:rPr>
      <w:rFonts w:ascii="Courier New" w:hAnsi="Courier New"/>
    </w:rPr>
  </w:style>
  <w:style w:type="character" w:customStyle="1" w:styleId="WW8Num27z2">
    <w:name w:val="WW8Num27z2"/>
    <w:uiPriority w:val="99"/>
    <w:rsid w:val="006C25E9"/>
    <w:rPr>
      <w:rFonts w:ascii="Wingdings" w:hAnsi="Wingdings"/>
    </w:rPr>
  </w:style>
  <w:style w:type="character" w:customStyle="1" w:styleId="WW8Num28z0">
    <w:name w:val="WW8Num28z0"/>
    <w:uiPriority w:val="99"/>
    <w:rsid w:val="006C25E9"/>
    <w:rPr>
      <w:rFonts w:ascii="Symbol" w:hAnsi="Symbol"/>
    </w:rPr>
  </w:style>
  <w:style w:type="character" w:customStyle="1" w:styleId="WW8Num28z1">
    <w:name w:val="WW8Num28z1"/>
    <w:uiPriority w:val="99"/>
    <w:rsid w:val="006C25E9"/>
    <w:rPr>
      <w:rFonts w:ascii="Courier New" w:hAnsi="Courier New"/>
    </w:rPr>
  </w:style>
  <w:style w:type="character" w:customStyle="1" w:styleId="WW8Num28z2">
    <w:name w:val="WW8Num28z2"/>
    <w:uiPriority w:val="99"/>
    <w:rsid w:val="006C25E9"/>
    <w:rPr>
      <w:rFonts w:ascii="Wingdings" w:hAnsi="Wingdings"/>
    </w:rPr>
  </w:style>
  <w:style w:type="character" w:customStyle="1" w:styleId="WW8Num29z0">
    <w:name w:val="WW8Num29z0"/>
    <w:uiPriority w:val="99"/>
    <w:rsid w:val="006C25E9"/>
    <w:rPr>
      <w:rFonts w:ascii="Symbol" w:hAnsi="Symbol"/>
    </w:rPr>
  </w:style>
  <w:style w:type="character" w:customStyle="1" w:styleId="WW8Num29z1">
    <w:name w:val="WW8Num29z1"/>
    <w:uiPriority w:val="99"/>
    <w:rsid w:val="006C25E9"/>
    <w:rPr>
      <w:rFonts w:ascii="Courier New" w:hAnsi="Courier New"/>
    </w:rPr>
  </w:style>
  <w:style w:type="character" w:customStyle="1" w:styleId="WW8Num29z2">
    <w:name w:val="WW8Num29z2"/>
    <w:uiPriority w:val="99"/>
    <w:rsid w:val="006C25E9"/>
    <w:rPr>
      <w:rFonts w:ascii="Wingdings" w:hAnsi="Wingdings"/>
    </w:rPr>
  </w:style>
  <w:style w:type="character" w:customStyle="1" w:styleId="WW8Num30z1">
    <w:name w:val="WW8Num30z1"/>
    <w:uiPriority w:val="99"/>
    <w:rsid w:val="006C25E9"/>
    <w:rPr>
      <w:rFonts w:ascii="Courier New" w:hAnsi="Courier New"/>
    </w:rPr>
  </w:style>
  <w:style w:type="character" w:customStyle="1" w:styleId="WW8Num30z2">
    <w:name w:val="WW8Num30z2"/>
    <w:uiPriority w:val="99"/>
    <w:rsid w:val="006C25E9"/>
    <w:rPr>
      <w:rFonts w:ascii="Wingdings" w:hAnsi="Wingdings"/>
    </w:rPr>
  </w:style>
  <w:style w:type="character" w:customStyle="1" w:styleId="WW8Num30z3">
    <w:name w:val="WW8Num30z3"/>
    <w:uiPriority w:val="99"/>
    <w:rsid w:val="006C25E9"/>
    <w:rPr>
      <w:rFonts w:ascii="Symbol" w:hAnsi="Symbol"/>
    </w:rPr>
  </w:style>
  <w:style w:type="character" w:customStyle="1" w:styleId="WW8Num31z0">
    <w:name w:val="WW8Num31z0"/>
    <w:uiPriority w:val="99"/>
    <w:rsid w:val="006C25E9"/>
    <w:rPr>
      <w:rFonts w:ascii="Wingdings" w:hAnsi="Wingdings"/>
    </w:rPr>
  </w:style>
  <w:style w:type="character" w:customStyle="1" w:styleId="WW8Num31z1">
    <w:name w:val="WW8Num31z1"/>
    <w:uiPriority w:val="99"/>
    <w:rsid w:val="006C25E9"/>
    <w:rPr>
      <w:rFonts w:ascii="Courier New" w:hAnsi="Courier New"/>
    </w:rPr>
  </w:style>
  <w:style w:type="character" w:customStyle="1" w:styleId="WW8Num31z3">
    <w:name w:val="WW8Num31z3"/>
    <w:uiPriority w:val="99"/>
    <w:rsid w:val="006C25E9"/>
    <w:rPr>
      <w:rFonts w:ascii="Symbol" w:hAnsi="Symbol"/>
    </w:rPr>
  </w:style>
  <w:style w:type="character" w:customStyle="1" w:styleId="WW8Num32z0">
    <w:name w:val="WW8Num32z0"/>
    <w:uiPriority w:val="99"/>
    <w:rsid w:val="006C25E9"/>
    <w:rPr>
      <w:rFonts w:ascii="Symbol" w:hAnsi="Symbol"/>
    </w:rPr>
  </w:style>
  <w:style w:type="character" w:customStyle="1" w:styleId="WW8Num32z1">
    <w:name w:val="WW8Num32z1"/>
    <w:uiPriority w:val="99"/>
    <w:rsid w:val="006C25E9"/>
    <w:rPr>
      <w:rFonts w:ascii="Courier New" w:hAnsi="Courier New"/>
    </w:rPr>
  </w:style>
  <w:style w:type="character" w:customStyle="1" w:styleId="WW8Num32z2">
    <w:name w:val="WW8Num32z2"/>
    <w:uiPriority w:val="99"/>
    <w:rsid w:val="006C25E9"/>
    <w:rPr>
      <w:rFonts w:ascii="Wingdings" w:hAnsi="Wingdings"/>
    </w:rPr>
  </w:style>
  <w:style w:type="character" w:customStyle="1" w:styleId="Fontepargpadro2">
    <w:name w:val="Fonte parág. padrão2"/>
    <w:uiPriority w:val="99"/>
    <w:rsid w:val="006C25E9"/>
  </w:style>
  <w:style w:type="character" w:customStyle="1" w:styleId="Absatz-Standardschriftart">
    <w:name w:val="Absatz-Standardschriftart"/>
    <w:uiPriority w:val="99"/>
    <w:rsid w:val="006C25E9"/>
  </w:style>
  <w:style w:type="character" w:customStyle="1" w:styleId="WW8Num1z0">
    <w:name w:val="WW8Num1z0"/>
    <w:uiPriority w:val="99"/>
    <w:rsid w:val="006C25E9"/>
    <w:rPr>
      <w:rFonts w:ascii="Symbol" w:hAnsi="Symbol"/>
    </w:rPr>
  </w:style>
  <w:style w:type="character" w:customStyle="1" w:styleId="WW8Num1z1">
    <w:name w:val="WW8Num1z1"/>
    <w:uiPriority w:val="99"/>
    <w:rsid w:val="006C25E9"/>
    <w:rPr>
      <w:rFonts w:ascii="Courier New" w:hAnsi="Courier New"/>
    </w:rPr>
  </w:style>
  <w:style w:type="character" w:customStyle="1" w:styleId="WW8Num1z2">
    <w:name w:val="WW8Num1z2"/>
    <w:uiPriority w:val="99"/>
    <w:rsid w:val="006C25E9"/>
    <w:rPr>
      <w:rFonts w:ascii="Wingdings" w:hAnsi="Wingdings"/>
    </w:rPr>
  </w:style>
  <w:style w:type="character" w:customStyle="1" w:styleId="WW8Num1z3">
    <w:name w:val="WW8Num1z3"/>
    <w:uiPriority w:val="99"/>
    <w:rsid w:val="006C25E9"/>
    <w:rPr>
      <w:rFonts w:ascii="Wingdings" w:hAnsi="Wingdings"/>
      <w:sz w:val="18"/>
    </w:rPr>
  </w:style>
  <w:style w:type="character" w:customStyle="1" w:styleId="WW-Absatz-Standardschriftart">
    <w:name w:val="WW-Absatz-Standardschriftart"/>
    <w:uiPriority w:val="99"/>
    <w:rsid w:val="006C25E9"/>
  </w:style>
  <w:style w:type="character" w:customStyle="1" w:styleId="WW-Absatz-Standardschriftart1">
    <w:name w:val="WW-Absatz-Standardschriftart1"/>
    <w:uiPriority w:val="99"/>
    <w:rsid w:val="006C25E9"/>
  </w:style>
  <w:style w:type="character" w:customStyle="1" w:styleId="WW-Absatz-Standardschriftart11">
    <w:name w:val="WW-Absatz-Standardschriftart11"/>
    <w:uiPriority w:val="99"/>
    <w:rsid w:val="006C25E9"/>
  </w:style>
  <w:style w:type="character" w:customStyle="1" w:styleId="WW-Absatz-Standardschriftart111">
    <w:name w:val="WW-Absatz-Standardschriftart111"/>
    <w:uiPriority w:val="99"/>
    <w:rsid w:val="006C25E9"/>
  </w:style>
  <w:style w:type="character" w:customStyle="1" w:styleId="WW-Absatz-Standardschriftart1111">
    <w:name w:val="WW-Absatz-Standardschriftart1111"/>
    <w:uiPriority w:val="99"/>
    <w:rsid w:val="006C25E9"/>
  </w:style>
  <w:style w:type="character" w:customStyle="1" w:styleId="WW-Absatz-Standardschriftart11111">
    <w:name w:val="WW-Absatz-Standardschriftart11111"/>
    <w:uiPriority w:val="99"/>
    <w:rsid w:val="006C25E9"/>
  </w:style>
  <w:style w:type="character" w:customStyle="1" w:styleId="WW-Absatz-Standardschriftart111111">
    <w:name w:val="WW-Absatz-Standardschriftart111111"/>
    <w:uiPriority w:val="99"/>
    <w:rsid w:val="006C25E9"/>
  </w:style>
  <w:style w:type="character" w:customStyle="1" w:styleId="WW-Absatz-Standardschriftart1111111">
    <w:name w:val="WW-Absatz-Standardschriftart1111111"/>
    <w:uiPriority w:val="99"/>
    <w:rsid w:val="006C25E9"/>
  </w:style>
  <w:style w:type="character" w:customStyle="1" w:styleId="DefaultParagraphFont1">
    <w:name w:val="Default Paragraph Font1"/>
    <w:uiPriority w:val="99"/>
    <w:rsid w:val="006C25E9"/>
  </w:style>
  <w:style w:type="character" w:customStyle="1" w:styleId="WW8Num2z0">
    <w:name w:val="WW8Num2z0"/>
    <w:uiPriority w:val="99"/>
    <w:rsid w:val="006C25E9"/>
    <w:rPr>
      <w:rFonts w:ascii="Symbol" w:hAnsi="Symbol"/>
    </w:rPr>
  </w:style>
  <w:style w:type="character" w:customStyle="1" w:styleId="WW8Num2z1">
    <w:name w:val="WW8Num2z1"/>
    <w:uiPriority w:val="99"/>
    <w:rsid w:val="006C25E9"/>
    <w:rPr>
      <w:rFonts w:ascii="Courier New" w:hAnsi="Courier New"/>
    </w:rPr>
  </w:style>
  <w:style w:type="character" w:customStyle="1" w:styleId="WW8Num2z2">
    <w:name w:val="WW8Num2z2"/>
    <w:uiPriority w:val="99"/>
    <w:rsid w:val="006C25E9"/>
    <w:rPr>
      <w:rFonts w:ascii="Wingdings" w:hAnsi="Wingdings"/>
    </w:rPr>
  </w:style>
  <w:style w:type="character" w:customStyle="1" w:styleId="Fontepargpadro1">
    <w:name w:val="Fonte parág. padrão1"/>
    <w:uiPriority w:val="99"/>
    <w:rsid w:val="006C25E9"/>
  </w:style>
  <w:style w:type="character" w:styleId="Hyperlink">
    <w:name w:val="Hyperlink"/>
    <w:basedOn w:val="Fontepargpadro"/>
    <w:uiPriority w:val="99"/>
    <w:rsid w:val="006C25E9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C25E9"/>
    <w:rPr>
      <w:rFonts w:cs="Times New Roman"/>
      <w:color w:val="800080"/>
      <w:u w:val="single"/>
    </w:rPr>
  </w:style>
  <w:style w:type="character" w:styleId="Nmerodepgina">
    <w:name w:val="page number"/>
    <w:basedOn w:val="Fontepargpadro1"/>
    <w:uiPriority w:val="99"/>
    <w:rsid w:val="006C25E9"/>
    <w:rPr>
      <w:rFonts w:cs="Times New Roman"/>
    </w:rPr>
  </w:style>
  <w:style w:type="character" w:styleId="Forte">
    <w:name w:val="Strong"/>
    <w:basedOn w:val="Fontepargpadro"/>
    <w:uiPriority w:val="99"/>
    <w:qFormat/>
    <w:rsid w:val="006C25E9"/>
    <w:rPr>
      <w:rFonts w:cs="Times New Roman"/>
      <w:b/>
    </w:rPr>
  </w:style>
  <w:style w:type="character" w:customStyle="1" w:styleId="CaracteresdeNotadeRodap">
    <w:name w:val="Caracteres de Nota de Rodapé"/>
    <w:uiPriority w:val="99"/>
    <w:rsid w:val="006C25E9"/>
    <w:rPr>
      <w:vertAlign w:val="superscript"/>
    </w:rPr>
  </w:style>
  <w:style w:type="character" w:customStyle="1" w:styleId="op">
    <w:name w:val="op"/>
    <w:basedOn w:val="Fontepargpadro1"/>
    <w:uiPriority w:val="99"/>
    <w:rsid w:val="006C25E9"/>
    <w:rPr>
      <w:rFonts w:cs="Times New Roman"/>
    </w:rPr>
  </w:style>
  <w:style w:type="character" w:customStyle="1" w:styleId="p">
    <w:name w:val="p"/>
    <w:basedOn w:val="Fontepargpadro1"/>
    <w:uiPriority w:val="99"/>
    <w:rsid w:val="006C25E9"/>
    <w:rPr>
      <w:rFonts w:cs="Times New Roman"/>
    </w:rPr>
  </w:style>
  <w:style w:type="character" w:customStyle="1" w:styleId="MquinadeescreverHTML1">
    <w:name w:val="Máquina de escrever HTML1"/>
    <w:uiPriority w:val="99"/>
    <w:rsid w:val="006C25E9"/>
    <w:rPr>
      <w:rFonts w:ascii="Courier New" w:hAnsi="Courier New"/>
      <w:sz w:val="20"/>
    </w:rPr>
  </w:style>
  <w:style w:type="character" w:customStyle="1" w:styleId="Refdecomentrio1">
    <w:name w:val="Ref. de comentário1"/>
    <w:uiPriority w:val="99"/>
    <w:rsid w:val="006C25E9"/>
    <w:rPr>
      <w:sz w:val="16"/>
    </w:rPr>
  </w:style>
  <w:style w:type="character" w:customStyle="1" w:styleId="Marcadores">
    <w:name w:val="Marcadores"/>
    <w:uiPriority w:val="99"/>
    <w:rsid w:val="006C25E9"/>
    <w:rPr>
      <w:rFonts w:ascii="StarSymbol" w:eastAsia="Times New Roman" w:hAnsi="StarSymbol"/>
      <w:sz w:val="18"/>
    </w:rPr>
  </w:style>
  <w:style w:type="character" w:customStyle="1" w:styleId="Smbolosdenumerao">
    <w:name w:val="Símbolos de numeração"/>
    <w:uiPriority w:val="99"/>
    <w:rsid w:val="006C25E9"/>
  </w:style>
  <w:style w:type="character" w:customStyle="1" w:styleId="texhtml">
    <w:name w:val="texhtml"/>
    <w:basedOn w:val="Fontepargpadro2"/>
    <w:uiPriority w:val="99"/>
    <w:rsid w:val="006C25E9"/>
    <w:rPr>
      <w:rFonts w:cs="Times New Roman"/>
    </w:rPr>
  </w:style>
  <w:style w:type="character" w:customStyle="1" w:styleId="Refdecomentrio2">
    <w:name w:val="Ref. de comentário2"/>
    <w:uiPriority w:val="99"/>
    <w:rsid w:val="006C25E9"/>
    <w:rPr>
      <w:sz w:val="16"/>
    </w:rPr>
  </w:style>
  <w:style w:type="character" w:customStyle="1" w:styleId="Pr-formataoHTMLChar">
    <w:name w:val="Pré-formatação HTML Char"/>
    <w:uiPriority w:val="99"/>
    <w:rsid w:val="006C25E9"/>
    <w:rPr>
      <w:rFonts w:ascii="Courier New" w:hAnsi="Courier New"/>
      <w:color w:val="000000"/>
    </w:rPr>
  </w:style>
  <w:style w:type="paragraph" w:customStyle="1" w:styleId="Captulo">
    <w:name w:val="Capítulo"/>
    <w:basedOn w:val="Normal"/>
    <w:next w:val="Corpodetexto"/>
    <w:uiPriority w:val="99"/>
    <w:rsid w:val="006C25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C25E9"/>
    <w:pPr>
      <w:autoSpaceDE w:val="0"/>
      <w:jc w:val="center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D58C5"/>
    <w:rPr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6C25E9"/>
    <w:rPr>
      <w:rFonts w:cs="Tahoma"/>
    </w:rPr>
  </w:style>
  <w:style w:type="paragraph" w:customStyle="1" w:styleId="Legenda3">
    <w:name w:val="Legenda3"/>
    <w:basedOn w:val="Normal"/>
    <w:uiPriority w:val="99"/>
    <w:rsid w:val="006C2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6C25E9"/>
    <w:pPr>
      <w:suppressLineNumbers/>
    </w:pPr>
    <w:rPr>
      <w:rFonts w:cs="Tahoma"/>
    </w:rPr>
  </w:style>
  <w:style w:type="paragraph" w:customStyle="1" w:styleId="Legenda2">
    <w:name w:val="Legenda2"/>
    <w:basedOn w:val="Normal"/>
    <w:uiPriority w:val="99"/>
    <w:rsid w:val="006C2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uiPriority w:val="99"/>
    <w:rsid w:val="006C2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std">
    <w:name w:val="std"/>
    <w:basedOn w:val="Normal"/>
    <w:uiPriority w:val="99"/>
    <w:rsid w:val="006C25E9"/>
    <w:pPr>
      <w:spacing w:before="60" w:after="60"/>
      <w:ind w:firstLine="720"/>
      <w:jc w:val="both"/>
    </w:pPr>
    <w:rPr>
      <w:sz w:val="24"/>
    </w:rPr>
  </w:style>
  <w:style w:type="paragraph" w:customStyle="1" w:styleId="prog">
    <w:name w:val="prog"/>
    <w:basedOn w:val="std"/>
    <w:uiPriority w:val="99"/>
    <w:rsid w:val="006C25E9"/>
    <w:pPr>
      <w:spacing w:before="0" w:after="0"/>
      <w:ind w:left="720" w:firstLine="0"/>
      <w:jc w:val="left"/>
    </w:pPr>
    <w:rPr>
      <w:rFonts w:ascii="Courier New" w:hAnsi="Courier New"/>
      <w:sz w:val="22"/>
    </w:rPr>
  </w:style>
  <w:style w:type="paragraph" w:customStyle="1" w:styleId="std0">
    <w:name w:val="std0"/>
    <w:basedOn w:val="std"/>
    <w:uiPriority w:val="99"/>
    <w:rsid w:val="006C25E9"/>
    <w:pPr>
      <w:ind w:firstLine="0"/>
    </w:pPr>
  </w:style>
  <w:style w:type="paragraph" w:customStyle="1" w:styleId="Textosimples">
    <w:name w:val="Texto simples"/>
    <w:basedOn w:val="Normal"/>
    <w:uiPriority w:val="99"/>
    <w:rsid w:val="006C25E9"/>
    <w:rPr>
      <w:rFonts w:ascii="Courier New" w:hAnsi="Courier New"/>
    </w:rPr>
  </w:style>
  <w:style w:type="paragraph" w:styleId="Cabealho">
    <w:name w:val="header"/>
    <w:basedOn w:val="Normal"/>
    <w:link w:val="CabealhoChar"/>
    <w:uiPriority w:val="99"/>
    <w:rsid w:val="006C25E9"/>
  </w:style>
  <w:style w:type="character" w:customStyle="1" w:styleId="CabealhoChar">
    <w:name w:val="Cabeçalho Char"/>
    <w:basedOn w:val="Fontepargpadro"/>
    <w:link w:val="Cabealho"/>
    <w:uiPriority w:val="99"/>
    <w:semiHidden/>
    <w:rsid w:val="000D58C5"/>
    <w:rPr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C25E9"/>
  </w:style>
  <w:style w:type="character" w:customStyle="1" w:styleId="RodapChar">
    <w:name w:val="Rodapé Char"/>
    <w:basedOn w:val="Fontepargpadro"/>
    <w:link w:val="Rodap"/>
    <w:uiPriority w:val="99"/>
    <w:rsid w:val="000D58C5"/>
    <w:rPr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6C25E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58C5"/>
    <w:rPr>
      <w:sz w:val="20"/>
      <w:szCs w:val="20"/>
      <w:lang w:eastAsia="ar-SA"/>
    </w:rPr>
  </w:style>
  <w:style w:type="paragraph" w:customStyle="1" w:styleId="Estruturadodocumento1">
    <w:name w:val="Estrutura do documento1"/>
    <w:basedOn w:val="Normal"/>
    <w:uiPriority w:val="99"/>
    <w:rsid w:val="006C25E9"/>
    <w:pPr>
      <w:shd w:val="clear" w:color="auto" w:fill="000080"/>
    </w:pPr>
    <w:rPr>
      <w:rFonts w:ascii="Tahoma" w:hAnsi="Tahoma"/>
    </w:rPr>
  </w:style>
  <w:style w:type="paragraph" w:customStyle="1" w:styleId="syn">
    <w:name w:val="syn"/>
    <w:basedOn w:val="Normal"/>
    <w:uiPriority w:val="99"/>
    <w:rsid w:val="006C25E9"/>
    <w:pPr>
      <w:spacing w:before="100" w:after="100"/>
    </w:pPr>
    <w:rPr>
      <w:sz w:val="24"/>
      <w:szCs w:val="24"/>
      <w:lang w:val="pt-PT"/>
    </w:rPr>
  </w:style>
  <w:style w:type="paragraph" w:customStyle="1" w:styleId="Codes">
    <w:name w:val="Codes"/>
    <w:basedOn w:val="Normal"/>
    <w:uiPriority w:val="99"/>
    <w:rsid w:val="006C25E9"/>
    <w:pPr>
      <w:ind w:left="454" w:right="90"/>
      <w:jc w:val="both"/>
    </w:pPr>
    <w:rPr>
      <w:rFonts w:ascii="Courier New" w:hAnsi="Courier New"/>
      <w:sz w:val="18"/>
      <w:szCs w:val="24"/>
    </w:rPr>
  </w:style>
  <w:style w:type="paragraph" w:customStyle="1" w:styleId="BalloonText1">
    <w:name w:val="Balloon Text1"/>
    <w:basedOn w:val="Normal"/>
    <w:uiPriority w:val="99"/>
    <w:rsid w:val="006C25E9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uiPriority w:val="99"/>
    <w:rsid w:val="006C25E9"/>
  </w:style>
  <w:style w:type="paragraph" w:customStyle="1" w:styleId="CommentSubject1">
    <w:name w:val="Comment Subject1"/>
    <w:basedOn w:val="Textodecomentrio1"/>
    <w:next w:val="Textodecomentrio1"/>
    <w:uiPriority w:val="99"/>
    <w:rsid w:val="006C25E9"/>
    <w:rPr>
      <w:b/>
      <w:bCs/>
    </w:rPr>
  </w:style>
  <w:style w:type="paragraph" w:customStyle="1" w:styleId="Corpodetexto21">
    <w:name w:val="Corpo de texto 21"/>
    <w:basedOn w:val="Normal"/>
    <w:uiPriority w:val="99"/>
    <w:rsid w:val="006C25E9"/>
    <w:pPr>
      <w:jc w:val="both"/>
    </w:pPr>
    <w:rPr>
      <w:rFonts w:ascii="Courier New" w:hAnsi="Courier New"/>
    </w:rPr>
  </w:style>
  <w:style w:type="paragraph" w:styleId="NormalWeb">
    <w:name w:val="Normal (Web)"/>
    <w:basedOn w:val="Normal"/>
    <w:uiPriority w:val="99"/>
    <w:rsid w:val="006C25E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dodatabela">
    <w:name w:val="Conteúdo da tabela"/>
    <w:basedOn w:val="Normal"/>
    <w:uiPriority w:val="99"/>
    <w:rsid w:val="006C25E9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6C25E9"/>
    <w:pPr>
      <w:jc w:val="center"/>
    </w:pPr>
    <w:rPr>
      <w:b/>
      <w:bCs/>
    </w:rPr>
  </w:style>
  <w:style w:type="paragraph" w:customStyle="1" w:styleId="Textodebalo1">
    <w:name w:val="Texto de balão1"/>
    <w:basedOn w:val="Normal"/>
    <w:uiPriority w:val="99"/>
    <w:rsid w:val="006C25E9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rsid w:val="006C25E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xtosemFormatao1">
    <w:name w:val="Texto sem Formatação1"/>
    <w:basedOn w:val="Normal"/>
    <w:uiPriority w:val="99"/>
    <w:rsid w:val="006C25E9"/>
    <w:pPr>
      <w:suppressAutoHyphens w:val="0"/>
    </w:pPr>
    <w:rPr>
      <w:rFonts w:ascii="Courier New" w:hAnsi="Courier New"/>
    </w:rPr>
  </w:style>
  <w:style w:type="paragraph" w:customStyle="1" w:styleId="Textodecomentrio2">
    <w:name w:val="Texto de comentário2"/>
    <w:basedOn w:val="Normal"/>
    <w:uiPriority w:val="99"/>
    <w:rsid w:val="006C25E9"/>
  </w:style>
  <w:style w:type="paragraph" w:customStyle="1" w:styleId="Assuntodocomentrio1">
    <w:name w:val="Assunto do comentário1"/>
    <w:basedOn w:val="Textodecomentrio2"/>
    <w:next w:val="Textodecomentrio2"/>
    <w:uiPriority w:val="99"/>
    <w:rsid w:val="006C25E9"/>
    <w:rPr>
      <w:b/>
      <w:bCs/>
    </w:rPr>
  </w:style>
  <w:style w:type="paragraph" w:customStyle="1" w:styleId="Corpodetexto22">
    <w:name w:val="Corpo de texto 22"/>
    <w:basedOn w:val="Normal"/>
    <w:uiPriority w:val="99"/>
    <w:rsid w:val="006C25E9"/>
    <w:pPr>
      <w:jc w:val="both"/>
    </w:pPr>
    <w:rPr>
      <w:rFonts w:ascii="Arial" w:hAnsi="Arial" w:cs="Arial"/>
      <w:b/>
      <w:sz w:val="22"/>
      <w:szCs w:val="22"/>
    </w:rPr>
  </w:style>
  <w:style w:type="paragraph" w:customStyle="1" w:styleId="Pr-formataoHTML1">
    <w:name w:val="Pré-formatação HTML1"/>
    <w:basedOn w:val="Normal"/>
    <w:uiPriority w:val="99"/>
    <w:rsid w:val="006C2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</w:rPr>
  </w:style>
  <w:style w:type="paragraph" w:customStyle="1" w:styleId="Contedodoquadro">
    <w:name w:val="Conteúdo do quadro"/>
    <w:basedOn w:val="Corpodetexto"/>
    <w:uiPriority w:val="99"/>
    <w:rsid w:val="006C25E9"/>
  </w:style>
  <w:style w:type="paragraph" w:customStyle="1" w:styleId="HTMLPreformatted1">
    <w:name w:val="HTML Preformatted1"/>
    <w:basedOn w:val="Normal"/>
    <w:uiPriority w:val="99"/>
    <w:rsid w:val="006C2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2348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8C5"/>
    <w:rPr>
      <w:sz w:val="0"/>
      <w:szCs w:val="0"/>
      <w:lang w:eastAsia="ar-SA"/>
    </w:rPr>
  </w:style>
  <w:style w:type="table" w:styleId="Tabelacomgrade">
    <w:name w:val="Table Grid"/>
    <w:basedOn w:val="Tabelanormal"/>
    <w:uiPriority w:val="99"/>
    <w:rsid w:val="00755B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1"/>
    <w:uiPriority w:val="99"/>
    <w:rsid w:val="006F3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t-BR"/>
    </w:rPr>
  </w:style>
  <w:style w:type="character" w:customStyle="1" w:styleId="Pr-formataoHTMLChar1">
    <w:name w:val="Pré-formatação HTML Char1"/>
    <w:basedOn w:val="Fontepargpadro"/>
    <w:link w:val="Pr-formataoHTML"/>
    <w:uiPriority w:val="99"/>
    <w:semiHidden/>
    <w:rsid w:val="000D58C5"/>
    <w:rPr>
      <w:rFonts w:ascii="Courier New" w:hAnsi="Courier New" w:cs="Courier New"/>
      <w:sz w:val="20"/>
      <w:szCs w:val="20"/>
      <w:lang w:eastAsia="ar-SA"/>
    </w:rPr>
  </w:style>
  <w:style w:type="paragraph" w:customStyle="1" w:styleId="Correcao">
    <w:name w:val="Correcao"/>
    <w:basedOn w:val="Normal"/>
    <w:link w:val="CorrecaoChar"/>
    <w:uiPriority w:val="99"/>
    <w:rsid w:val="000D2C7E"/>
    <w:pPr>
      <w:tabs>
        <w:tab w:val="left" w:pos="450"/>
        <w:tab w:val="left" w:pos="734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 w:val="0"/>
      <w:spacing w:before="40" w:after="40"/>
      <w:ind w:left="187"/>
      <w:jc w:val="both"/>
    </w:pPr>
    <w:rPr>
      <w:rFonts w:ascii="Consolas" w:hAnsi="Consolas"/>
      <w:color w:val="FF0000"/>
      <w:sz w:val="18"/>
      <w:lang w:eastAsia="pt-BR"/>
    </w:rPr>
  </w:style>
  <w:style w:type="character" w:customStyle="1" w:styleId="CorrecaoChar">
    <w:name w:val="Correcao Char"/>
    <w:link w:val="Correcao"/>
    <w:uiPriority w:val="99"/>
    <w:locked/>
    <w:rsid w:val="000D2C7E"/>
    <w:rPr>
      <w:rFonts w:ascii="Consolas" w:hAnsi="Consolas"/>
      <w:color w:val="FF0000"/>
      <w:sz w:val="18"/>
    </w:rPr>
  </w:style>
  <w:style w:type="paragraph" w:customStyle="1" w:styleId="Code">
    <w:name w:val="Code"/>
    <w:basedOn w:val="Corpodetexto"/>
    <w:link w:val="CodeChar"/>
    <w:uiPriority w:val="99"/>
    <w:rsid w:val="00096FE1"/>
    <w:pPr>
      <w:tabs>
        <w:tab w:val="left" w:pos="450"/>
        <w:tab w:val="left" w:pos="734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uppressAutoHyphens w:val="0"/>
      <w:autoSpaceDE/>
      <w:spacing w:before="40" w:after="40" w:line="280" w:lineRule="atLeast"/>
      <w:ind w:left="180"/>
      <w:jc w:val="both"/>
    </w:pPr>
    <w:rPr>
      <w:rFonts w:ascii="Consolas" w:hAnsi="Consolas"/>
      <w:sz w:val="18"/>
      <w:lang w:val="pt-BR" w:eastAsia="pt-BR"/>
    </w:rPr>
  </w:style>
  <w:style w:type="character" w:customStyle="1" w:styleId="CodeChar">
    <w:name w:val="Code Char"/>
    <w:link w:val="Code"/>
    <w:uiPriority w:val="99"/>
    <w:locked/>
    <w:rsid w:val="00096FE1"/>
    <w:rPr>
      <w:rFonts w:ascii="Consolas" w:hAnsi="Consolas"/>
      <w:sz w:val="18"/>
    </w:rPr>
  </w:style>
  <w:style w:type="paragraph" w:styleId="Commarcadores">
    <w:name w:val="List Bullet"/>
    <w:basedOn w:val="Normal"/>
    <w:uiPriority w:val="99"/>
    <w:rsid w:val="00096FE1"/>
    <w:pPr>
      <w:numPr>
        <w:numId w:val="1"/>
      </w:numPr>
      <w:tabs>
        <w:tab w:val="clear" w:pos="432"/>
      </w:tabs>
      <w:suppressAutoHyphens w:val="0"/>
      <w:spacing w:before="60" w:after="60"/>
      <w:ind w:left="720" w:hanging="360"/>
    </w:pPr>
    <w:rPr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3C7199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EF569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F5690"/>
    <w:rPr>
      <w:sz w:val="20"/>
      <w:szCs w:val="20"/>
      <w:lang w:eastAsia="ar-SA"/>
    </w:rPr>
  </w:style>
  <w:style w:type="paragraph" w:styleId="SemEspaamento">
    <w:name w:val="No Spacing"/>
    <w:uiPriority w:val="1"/>
    <w:qFormat/>
    <w:rsid w:val="00EF5690"/>
    <w:pPr>
      <w:suppressAutoHyphens/>
    </w:pPr>
    <w:rPr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80C2D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76DE-1AE7-4DC8-88B0-B4641481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ção I</vt:lpstr>
      <vt:lpstr>Programação I</vt:lpstr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I</dc:title>
  <dc:subject>Prova</dc:subject>
  <dc:creator>CAROLINA DE LIMA AGUILAR</dc:creator>
  <cp:lastModifiedBy>Paula Guaranys</cp:lastModifiedBy>
  <cp:revision>2</cp:revision>
  <cp:lastPrinted>2017-10-04T14:40:00Z</cp:lastPrinted>
  <dcterms:created xsi:type="dcterms:W3CDTF">2018-04-26T10:22:00Z</dcterms:created>
  <dcterms:modified xsi:type="dcterms:W3CDTF">2018-04-26T10:22:00Z</dcterms:modified>
</cp:coreProperties>
</file>